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C8D" w:rsidRDefault="00B82C8D" w:rsidP="007C3A5F">
      <w:pPr>
        <w:pStyle w:val="a7"/>
        <w:spacing w:line="300" w:lineRule="exact"/>
        <w:ind w:leftChars="0" w:left="420" w:right="220"/>
        <w:jc w:val="left"/>
        <w:rPr>
          <w:rFonts w:ascii="メイリオ" w:eastAsia="メイリオ" w:hAnsi="メイリオ" w:cs="メイリオ"/>
          <w:sz w:val="96"/>
          <w:szCs w:val="96"/>
        </w:rPr>
      </w:pPr>
    </w:p>
    <w:p w:rsidR="0061698D" w:rsidRPr="00B82C8D" w:rsidRDefault="00B82C8D" w:rsidP="00B82C8D">
      <w:pPr>
        <w:pStyle w:val="a7"/>
        <w:spacing w:line="300" w:lineRule="exact"/>
        <w:ind w:leftChars="0" w:left="420" w:right="220"/>
        <w:jc w:val="right"/>
        <w:rPr>
          <w:rFonts w:ascii="メイリオ" w:eastAsia="メイリオ" w:hAnsi="メイリオ" w:cs="メイリオ"/>
          <w:sz w:val="22"/>
        </w:rPr>
      </w:pPr>
      <w:r w:rsidRPr="00B82C8D">
        <w:rPr>
          <w:rFonts w:ascii="メイリオ" w:eastAsia="メイリオ" w:hAnsi="メイリオ" w:cs="メイリオ" w:hint="eastAsia"/>
          <w:sz w:val="22"/>
        </w:rPr>
        <w:t>2019</w:t>
      </w:r>
      <w:r>
        <w:rPr>
          <w:rFonts w:ascii="メイリオ" w:eastAsia="メイリオ" w:hAnsi="メイリオ" w:cs="メイリオ" w:hint="eastAsia"/>
          <w:sz w:val="22"/>
        </w:rPr>
        <w:t>年</w:t>
      </w:r>
      <w:r w:rsidRPr="00B82C8D">
        <w:rPr>
          <w:rFonts w:ascii="メイリオ" w:eastAsia="メイリオ" w:hAnsi="メイリオ" w:cs="メイリオ" w:hint="eastAsia"/>
          <w:sz w:val="22"/>
        </w:rPr>
        <w:t>10</w:t>
      </w:r>
      <w:r>
        <w:rPr>
          <w:rFonts w:ascii="メイリオ" w:eastAsia="メイリオ" w:hAnsi="メイリオ" w:cs="メイリオ" w:hint="eastAsia"/>
          <w:sz w:val="22"/>
        </w:rPr>
        <w:t>月</w:t>
      </w:r>
      <w:r w:rsidRPr="00B82C8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99390</wp:posOffset>
                </wp:positionV>
                <wp:extent cx="3467100" cy="5562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279" w:rsidRDefault="00B82C8D" w:rsidP="009D5279">
                            <w:pPr>
                              <w:spacing w:line="300" w:lineRule="exact"/>
                              <w:rPr>
                                <w:rFonts w:ascii="AR悠々ゴシック体E" w:eastAsia="AR悠々ゴシック体E" w:hAnsi="AR悠々ゴシック体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悠々ゴシック体E" w:eastAsia="AR悠々ゴシック体E" w:hAnsi="AR悠々ゴシック体E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AR悠々ゴシック体E" w:eastAsia="AR悠々ゴシック体E" w:hAnsi="AR悠々ゴシック体E"/>
                                <w:b/>
                                <w:sz w:val="32"/>
                                <w:szCs w:val="32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9D5279" w:rsidRPr="002A13EF" w:rsidRDefault="009D52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4.4pt;margin-top:15.7pt;width:273pt;height:43.8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" filled="f" stroked="f" strokeweight=".5pt">
                <v:textbox>
                  <w:txbxContent>
                    <w:p w:rsidR="009D5279" w:rsidRDefault="00B82C8D" w:rsidP="009D5279">
                      <w:pPr>
                        <w:spacing w:line="300" w:lineRule="exact"/>
                        <w:rPr>
                          <w:rFonts w:ascii="AR悠々ゴシック体E" w:eastAsia="AR悠々ゴシック体E" w:hAnsi="AR悠々ゴシック体E"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悠々ゴシック体E" w:eastAsia="AR悠々ゴシック体E" w:hAnsi="AR悠々ゴシック体E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AR悠々ゴシック体E" w:eastAsia="AR悠々ゴシック体E" w:hAnsi="AR悠々ゴシック体E"/>
                          <w:b/>
                          <w:sz w:val="32"/>
                          <w:szCs w:val="32"/>
                        </w:rPr>
                        <w:t xml:space="preserve">　　　　　　　　　　　　　　　　　　　　　　　　　</w:t>
                      </w:r>
                    </w:p>
                    <w:p w:rsidR="009D5279" w:rsidRPr="002A13EF" w:rsidRDefault="009D5279"/>
                  </w:txbxContent>
                </v:textbox>
              </v:shape>
            </w:pict>
          </mc:Fallback>
        </mc:AlternateContent>
      </w:r>
      <w:r w:rsidR="00DC0C68" w:rsidRPr="00B82C8D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601720</wp:posOffset>
                </wp:positionH>
                <wp:positionV relativeFrom="paragraph">
                  <wp:posOffset>93980</wp:posOffset>
                </wp:positionV>
                <wp:extent cx="586740" cy="563880"/>
                <wp:effectExtent l="0" t="0" r="0" b="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6388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D1439" id="円/楕円 7" o:spid="_x0000_s1026" style="position:absolute;left:0;text-align:left;margin-left:283.6pt;margin-top:7.4pt;width:46.2pt;height:44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" filled="f" stroked="f" strokeweight="2pt"/>
            </w:pict>
          </mc:Fallback>
        </mc:AlternateContent>
      </w:r>
      <w:r w:rsidR="007C3A5F" w:rsidRPr="00B82C8D"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　　</w:t>
      </w:r>
    </w:p>
    <w:p w:rsidR="00DE526C" w:rsidRDefault="004E0234" w:rsidP="00715606">
      <w:pPr>
        <w:pStyle w:val="a3"/>
        <w:spacing w:line="5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92710</wp:posOffset>
                </wp:positionV>
                <wp:extent cx="6355080" cy="116586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1165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83A" w:rsidRPr="009377A2" w:rsidRDefault="00E14C6D" w:rsidP="0095015E">
                            <w:pPr>
                              <w:widowControl/>
                              <w:spacing w:line="600" w:lineRule="exact"/>
                              <w:rPr>
                                <w:rFonts w:ascii="AR PハイカラPOP体H04" w:eastAsia="AR PハイカラPOP体H04" w:hAnsi="AR PハイカラPOP体H04" w:cs="メイリオ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9377A2">
                              <w:rPr>
                                <w:rFonts w:ascii="AR PハイカラPOP体H04" w:eastAsia="AR PハイカラPOP体H04" w:hAnsi="AR PハイカラPOP体H04" w:cs="メイリオ" w:hint="eastAsia"/>
                                <w:kern w:val="0"/>
                                <w:sz w:val="40"/>
                                <w:szCs w:val="40"/>
                              </w:rPr>
                              <w:t>第</w:t>
                            </w:r>
                            <w:r w:rsidR="00DC0C68" w:rsidRPr="009377A2">
                              <w:rPr>
                                <w:rFonts w:ascii="AR PハイカラPOP体H04" w:eastAsia="AR PハイカラPOP体H04" w:hAnsi="AR PハイカラPOP体H04" w:cs="メイリオ" w:hint="eastAsia"/>
                                <w:kern w:val="0"/>
                                <w:sz w:val="40"/>
                                <w:szCs w:val="40"/>
                              </w:rPr>
                              <w:t>8</w:t>
                            </w:r>
                            <w:r w:rsidRPr="009377A2">
                              <w:rPr>
                                <w:rFonts w:ascii="AR PハイカラPOP体H04" w:eastAsia="AR PハイカラPOP体H04" w:hAnsi="AR PハイカラPOP体H04" w:cs="メイリオ"/>
                                <w:kern w:val="0"/>
                                <w:sz w:val="40"/>
                                <w:szCs w:val="40"/>
                              </w:rPr>
                              <w:t>回</w:t>
                            </w:r>
                            <w:r w:rsidR="00CC5C68" w:rsidRPr="00CC5C68">
                              <w:rPr>
                                <w:rFonts w:ascii="AR PハイカラPOP体H04" w:eastAsia="AR PハイカラPOP体H04" w:hAnsi="AR PハイカラPOP体H04" w:cs="メイリオ"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377A2">
                              <w:rPr>
                                <w:rFonts w:ascii="AR PハイカラPOP体H04" w:eastAsia="AR PハイカラPOP体H04" w:hAnsi="AR PハイカラPOP体H04" w:cs="メイリオ"/>
                                <w:kern w:val="0"/>
                                <w:sz w:val="40"/>
                                <w:szCs w:val="40"/>
                              </w:rPr>
                              <w:t>東京</w:t>
                            </w:r>
                            <w:r w:rsidRPr="009377A2">
                              <w:rPr>
                                <w:rFonts w:ascii="AR PハイカラPOP体H04" w:eastAsia="AR PハイカラPOP体H04" w:hAnsi="AR PハイカラPOP体H04" w:cs="メイリオ" w:hint="eastAsia"/>
                                <w:kern w:val="0"/>
                                <w:sz w:val="40"/>
                                <w:szCs w:val="40"/>
                              </w:rPr>
                              <w:t>歩こう</w:t>
                            </w:r>
                            <w:r w:rsidRPr="009377A2">
                              <w:rPr>
                                <w:rFonts w:ascii="AR PハイカラPOP体H04" w:eastAsia="AR PハイカラPOP体H04" w:hAnsi="AR PハイカラPOP体H04" w:cs="メイリオ"/>
                                <w:kern w:val="0"/>
                                <w:sz w:val="40"/>
                                <w:szCs w:val="40"/>
                              </w:rPr>
                              <w:t>会</w:t>
                            </w:r>
                            <w:r w:rsidR="00DC0C68" w:rsidRPr="009377A2">
                              <w:rPr>
                                <w:rFonts w:ascii="AR PハイカラPOP体H04" w:eastAsia="AR PハイカラPOP体H04" w:hAnsi="AR PハイカラPOP体H04" w:cs="メイリオ" w:hint="eastAsia"/>
                                <w:kern w:val="0"/>
                                <w:sz w:val="40"/>
                                <w:szCs w:val="40"/>
                              </w:rPr>
                              <w:t>のご</w:t>
                            </w:r>
                            <w:r w:rsidR="00DC0C68" w:rsidRPr="009377A2">
                              <w:rPr>
                                <w:rFonts w:ascii="AR PハイカラPOP体H04" w:eastAsia="AR PハイカラPOP体H04" w:hAnsi="AR PハイカラPOP体H04" w:cs="メイリオ"/>
                                <w:kern w:val="0"/>
                                <w:sz w:val="40"/>
                                <w:szCs w:val="40"/>
                              </w:rPr>
                              <w:t>案内</w:t>
                            </w:r>
                            <w:r w:rsidR="00CD1D7A" w:rsidRPr="009377A2">
                              <w:rPr>
                                <w:rFonts w:ascii="AR PハイカラPOP体H04" w:eastAsia="AR PハイカラPOP体H04" w:hAnsi="AR PハイカラPOP体H04" w:cs="メイリオ" w:hint="eastAsia"/>
                                <w:kern w:val="0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:rsidR="00EE1E04" w:rsidRDefault="00EE1E04" w:rsidP="00BD2E9E">
                            <w:pPr>
                              <w:spacing w:line="500" w:lineRule="exact"/>
                              <w:rPr>
                                <w:rFonts w:ascii="AR PハイカラPOP体H04" w:eastAsia="AR PハイカラPOP体H04" w:hAnsi="AR PハイカラPOP体H04"/>
                                <w:sz w:val="44"/>
                                <w:szCs w:val="44"/>
                              </w:rPr>
                            </w:pPr>
                          </w:p>
                          <w:p w:rsidR="00096A4B" w:rsidRPr="009377A2" w:rsidRDefault="00DC0C68" w:rsidP="00BD2E9E">
                            <w:pPr>
                              <w:spacing w:line="500" w:lineRule="exact"/>
                              <w:rPr>
                                <w:rFonts w:ascii="AR PハイカラPOP体H04" w:eastAsia="AR PハイカラPOP体H04" w:hAnsi="AR PハイカラPOP体H04"/>
                                <w:sz w:val="48"/>
                                <w:szCs w:val="48"/>
                              </w:rPr>
                            </w:pPr>
                            <w:r w:rsidRPr="009377A2">
                              <w:rPr>
                                <w:rFonts w:ascii="AR PハイカラPOP体H04" w:eastAsia="AR PハイカラPOP体H04" w:hAnsi="AR PハイカラPOP体H04" w:hint="eastAsia"/>
                                <w:sz w:val="48"/>
                                <w:szCs w:val="48"/>
                              </w:rPr>
                              <w:t>紅葉の</w:t>
                            </w:r>
                            <w:r w:rsidRPr="009377A2">
                              <w:rPr>
                                <w:rFonts w:ascii="AR PハイカラPOP体H04" w:eastAsia="AR PハイカラPOP体H04" w:hAnsi="AR PハイカラPOP体H04"/>
                                <w:sz w:val="48"/>
                                <w:szCs w:val="48"/>
                              </w:rPr>
                              <w:t>駒込</w:t>
                            </w:r>
                            <w:r w:rsidRPr="009377A2">
                              <w:rPr>
                                <w:rFonts w:ascii="AR PハイカラPOP体H04" w:eastAsia="AR PハイカラPOP体H04" w:hAnsi="AR PハイカラPOP体H04" w:hint="eastAsia"/>
                                <w:sz w:val="48"/>
                                <w:szCs w:val="48"/>
                              </w:rPr>
                              <w:t>六</w:t>
                            </w:r>
                            <w:r w:rsidRPr="009377A2">
                              <w:rPr>
                                <w:rFonts w:ascii="AR PハイカラPOP体H04" w:eastAsia="AR PハイカラPOP体H04" w:hAnsi="AR PハイカラPOP体H04"/>
                                <w:sz w:val="48"/>
                                <w:szCs w:val="48"/>
                              </w:rPr>
                              <w:t>義園と巣鴨地蔵</w:t>
                            </w:r>
                            <w:r w:rsidRPr="009377A2">
                              <w:rPr>
                                <w:rFonts w:ascii="AR PハイカラPOP体H04" w:eastAsia="AR PハイカラPOP体H04" w:hAnsi="AR PハイカラPOP体H04" w:hint="eastAsia"/>
                                <w:sz w:val="48"/>
                                <w:szCs w:val="48"/>
                              </w:rPr>
                              <w:t>通り</w:t>
                            </w:r>
                            <w:r w:rsidRPr="009377A2">
                              <w:rPr>
                                <w:rFonts w:ascii="AR PハイカラPOP体H04" w:eastAsia="AR PハイカラPOP体H04" w:hAnsi="AR PハイカラPOP体H04"/>
                                <w:sz w:val="48"/>
                                <w:szCs w:val="48"/>
                              </w:rPr>
                              <w:t>商店街</w:t>
                            </w:r>
                            <w:r w:rsidRPr="009377A2">
                              <w:rPr>
                                <w:rFonts w:ascii="AR PハイカラPOP体H04" w:eastAsia="AR PハイカラPOP体H04" w:hAnsi="AR PハイカラPOP体H04" w:hint="eastAsia"/>
                                <w:sz w:val="48"/>
                                <w:szCs w:val="48"/>
                              </w:rPr>
                              <w:t>を</w:t>
                            </w:r>
                            <w:r w:rsidRPr="009377A2">
                              <w:rPr>
                                <w:rFonts w:ascii="AR PハイカラPOP体H04" w:eastAsia="AR PハイカラPOP体H04" w:hAnsi="AR PハイカラPOP体H04"/>
                                <w:sz w:val="48"/>
                                <w:szCs w:val="48"/>
                              </w:rPr>
                              <w:t>歩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5.7pt;margin-top:7.3pt;width:500.4pt;height:91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" filled="f" stroked="f" strokeweight=".5pt">
                <v:textbox>
                  <w:txbxContent>
                    <w:p w:rsidR="0006183A" w:rsidRPr="009377A2" w:rsidRDefault="00E14C6D" w:rsidP="0095015E">
                      <w:pPr>
                        <w:widowControl/>
                        <w:spacing w:line="600" w:lineRule="exact"/>
                        <w:rPr>
                          <w:rFonts w:ascii="AR PハイカラPOP体H04" w:eastAsia="AR PハイカラPOP体H04" w:hAnsi="AR PハイカラPOP体H04" w:cs="メイリオ"/>
                          <w:kern w:val="0"/>
                          <w:sz w:val="40"/>
                          <w:szCs w:val="40"/>
                        </w:rPr>
                      </w:pPr>
                      <w:r w:rsidRPr="009377A2">
                        <w:rPr>
                          <w:rFonts w:ascii="AR PハイカラPOP体H04" w:eastAsia="AR PハイカラPOP体H04" w:hAnsi="AR PハイカラPOP体H04" w:cs="メイリオ" w:hint="eastAsia"/>
                          <w:kern w:val="0"/>
                          <w:sz w:val="40"/>
                          <w:szCs w:val="40"/>
                        </w:rPr>
                        <w:t>第</w:t>
                      </w:r>
                      <w:r w:rsidR="00DC0C68" w:rsidRPr="009377A2">
                        <w:rPr>
                          <w:rFonts w:ascii="AR PハイカラPOP体H04" w:eastAsia="AR PハイカラPOP体H04" w:hAnsi="AR PハイカラPOP体H04" w:cs="メイリオ" w:hint="eastAsia"/>
                          <w:kern w:val="0"/>
                          <w:sz w:val="40"/>
                          <w:szCs w:val="40"/>
                        </w:rPr>
                        <w:t>8</w:t>
                      </w:r>
                      <w:r w:rsidRPr="009377A2">
                        <w:rPr>
                          <w:rFonts w:ascii="AR PハイカラPOP体H04" w:eastAsia="AR PハイカラPOP体H04" w:hAnsi="AR PハイカラPOP体H04" w:cs="メイリオ"/>
                          <w:kern w:val="0"/>
                          <w:sz w:val="40"/>
                          <w:szCs w:val="40"/>
                        </w:rPr>
                        <w:t>回</w:t>
                      </w:r>
                      <w:r w:rsidR="00CC5C68" w:rsidRPr="00CC5C68">
                        <w:rPr>
                          <w:rFonts w:ascii="AR PハイカラPOP体H04" w:eastAsia="AR PハイカラPOP体H04" w:hAnsi="AR PハイカラPOP体H04" w:cs="メイリオ" w:hint="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Pr="009377A2">
                        <w:rPr>
                          <w:rFonts w:ascii="AR PハイカラPOP体H04" w:eastAsia="AR PハイカラPOP体H04" w:hAnsi="AR PハイカラPOP体H04" w:cs="メイリオ"/>
                          <w:kern w:val="0"/>
                          <w:sz w:val="40"/>
                          <w:szCs w:val="40"/>
                        </w:rPr>
                        <w:t>東京</w:t>
                      </w:r>
                      <w:r w:rsidRPr="009377A2">
                        <w:rPr>
                          <w:rFonts w:ascii="AR PハイカラPOP体H04" w:eastAsia="AR PハイカラPOP体H04" w:hAnsi="AR PハイカラPOP体H04" w:cs="メイリオ" w:hint="eastAsia"/>
                          <w:kern w:val="0"/>
                          <w:sz w:val="40"/>
                          <w:szCs w:val="40"/>
                        </w:rPr>
                        <w:t>歩こう</w:t>
                      </w:r>
                      <w:r w:rsidRPr="009377A2">
                        <w:rPr>
                          <w:rFonts w:ascii="AR PハイカラPOP体H04" w:eastAsia="AR PハイカラPOP体H04" w:hAnsi="AR PハイカラPOP体H04" w:cs="メイリオ"/>
                          <w:kern w:val="0"/>
                          <w:sz w:val="40"/>
                          <w:szCs w:val="40"/>
                        </w:rPr>
                        <w:t>会</w:t>
                      </w:r>
                      <w:r w:rsidR="00DC0C68" w:rsidRPr="009377A2">
                        <w:rPr>
                          <w:rFonts w:ascii="AR PハイカラPOP体H04" w:eastAsia="AR PハイカラPOP体H04" w:hAnsi="AR PハイカラPOP体H04" w:cs="メイリオ" w:hint="eastAsia"/>
                          <w:kern w:val="0"/>
                          <w:sz w:val="40"/>
                          <w:szCs w:val="40"/>
                        </w:rPr>
                        <w:t>のご</w:t>
                      </w:r>
                      <w:r w:rsidR="00DC0C68" w:rsidRPr="009377A2">
                        <w:rPr>
                          <w:rFonts w:ascii="AR PハイカラPOP体H04" w:eastAsia="AR PハイカラPOP体H04" w:hAnsi="AR PハイカラPOP体H04" w:cs="メイリオ"/>
                          <w:kern w:val="0"/>
                          <w:sz w:val="40"/>
                          <w:szCs w:val="40"/>
                        </w:rPr>
                        <w:t>案内</w:t>
                      </w:r>
                      <w:r w:rsidR="00CD1D7A" w:rsidRPr="009377A2">
                        <w:rPr>
                          <w:rFonts w:ascii="AR PハイカラPOP体H04" w:eastAsia="AR PハイカラPOP体H04" w:hAnsi="AR PハイカラPOP体H04" w:cs="メイリオ" w:hint="eastAsia"/>
                          <w:kern w:val="0"/>
                          <w:sz w:val="40"/>
                          <w:szCs w:val="40"/>
                        </w:rPr>
                        <w:t xml:space="preserve">　</w:t>
                      </w:r>
                    </w:p>
                    <w:p w:rsidR="00EE1E04" w:rsidRDefault="00EE1E04" w:rsidP="00BD2E9E">
                      <w:pPr>
                        <w:spacing w:line="500" w:lineRule="exact"/>
                        <w:rPr>
                          <w:rFonts w:ascii="AR PハイカラPOP体H04" w:eastAsia="AR PハイカラPOP体H04" w:hAnsi="AR PハイカラPOP体H04"/>
                          <w:sz w:val="44"/>
                          <w:szCs w:val="44"/>
                        </w:rPr>
                      </w:pPr>
                    </w:p>
                    <w:p w:rsidR="00096A4B" w:rsidRPr="009377A2" w:rsidRDefault="00DC0C68" w:rsidP="00BD2E9E">
                      <w:pPr>
                        <w:spacing w:line="500" w:lineRule="exact"/>
                        <w:rPr>
                          <w:rFonts w:ascii="AR PハイカラPOP体H04" w:eastAsia="AR PハイカラPOP体H04" w:hAnsi="AR PハイカラPOP体H04"/>
                          <w:sz w:val="48"/>
                          <w:szCs w:val="48"/>
                        </w:rPr>
                      </w:pPr>
                      <w:r w:rsidRPr="009377A2">
                        <w:rPr>
                          <w:rFonts w:ascii="AR PハイカラPOP体H04" w:eastAsia="AR PハイカラPOP体H04" w:hAnsi="AR PハイカラPOP体H04" w:hint="eastAsia"/>
                          <w:sz w:val="48"/>
                          <w:szCs w:val="48"/>
                        </w:rPr>
                        <w:t>紅葉の</w:t>
                      </w:r>
                      <w:r w:rsidRPr="009377A2">
                        <w:rPr>
                          <w:rFonts w:ascii="AR PハイカラPOP体H04" w:eastAsia="AR PハイカラPOP体H04" w:hAnsi="AR PハイカラPOP体H04"/>
                          <w:sz w:val="48"/>
                          <w:szCs w:val="48"/>
                        </w:rPr>
                        <w:t>駒込</w:t>
                      </w:r>
                      <w:r w:rsidRPr="009377A2">
                        <w:rPr>
                          <w:rFonts w:ascii="AR PハイカラPOP体H04" w:eastAsia="AR PハイカラPOP体H04" w:hAnsi="AR PハイカラPOP体H04" w:hint="eastAsia"/>
                          <w:sz w:val="48"/>
                          <w:szCs w:val="48"/>
                        </w:rPr>
                        <w:t>六</w:t>
                      </w:r>
                      <w:r w:rsidRPr="009377A2">
                        <w:rPr>
                          <w:rFonts w:ascii="AR PハイカラPOP体H04" w:eastAsia="AR PハイカラPOP体H04" w:hAnsi="AR PハイカラPOP体H04"/>
                          <w:sz w:val="48"/>
                          <w:szCs w:val="48"/>
                        </w:rPr>
                        <w:t>義園と巣鴨地蔵</w:t>
                      </w:r>
                      <w:r w:rsidRPr="009377A2">
                        <w:rPr>
                          <w:rFonts w:ascii="AR PハイカラPOP体H04" w:eastAsia="AR PハイカラPOP体H04" w:hAnsi="AR PハイカラPOP体H04" w:hint="eastAsia"/>
                          <w:sz w:val="48"/>
                          <w:szCs w:val="48"/>
                        </w:rPr>
                        <w:t>通り</w:t>
                      </w:r>
                      <w:r w:rsidRPr="009377A2">
                        <w:rPr>
                          <w:rFonts w:ascii="AR PハイカラPOP体H04" w:eastAsia="AR PハイカラPOP体H04" w:hAnsi="AR PハイカラPOP体H04"/>
                          <w:sz w:val="48"/>
                          <w:szCs w:val="48"/>
                        </w:rPr>
                        <w:t>商店街</w:t>
                      </w:r>
                      <w:r w:rsidRPr="009377A2">
                        <w:rPr>
                          <w:rFonts w:ascii="AR PハイカラPOP体H04" w:eastAsia="AR PハイカラPOP体H04" w:hAnsi="AR PハイカラPOP体H04" w:hint="eastAsia"/>
                          <w:sz w:val="48"/>
                          <w:szCs w:val="48"/>
                        </w:rPr>
                        <w:t>を</w:t>
                      </w:r>
                      <w:r w:rsidRPr="009377A2">
                        <w:rPr>
                          <w:rFonts w:ascii="AR PハイカラPOP体H04" w:eastAsia="AR PハイカラPOP体H04" w:hAnsi="AR PハイカラPOP体H04"/>
                          <w:sz w:val="48"/>
                          <w:szCs w:val="48"/>
                        </w:rPr>
                        <w:t>歩く</w:t>
                      </w:r>
                    </w:p>
                  </w:txbxContent>
                </v:textbox>
              </v:shape>
            </w:pict>
          </mc:Fallback>
        </mc:AlternateContent>
      </w:r>
    </w:p>
    <w:p w:rsidR="00DE526C" w:rsidRDefault="00DE526C" w:rsidP="00715606">
      <w:pPr>
        <w:pStyle w:val="a3"/>
        <w:spacing w:line="500" w:lineRule="exact"/>
        <w:rPr>
          <w:rFonts w:ascii="メイリオ" w:eastAsia="メイリオ" w:hAnsi="メイリオ"/>
          <w:sz w:val="24"/>
          <w:szCs w:val="24"/>
        </w:rPr>
      </w:pPr>
    </w:p>
    <w:p w:rsidR="00CD1D7A" w:rsidRDefault="00CD1D7A" w:rsidP="00715606">
      <w:pPr>
        <w:pStyle w:val="a3"/>
        <w:spacing w:line="500" w:lineRule="exact"/>
        <w:rPr>
          <w:rFonts w:ascii="メイリオ" w:eastAsia="メイリオ" w:hAnsi="メイリオ"/>
          <w:sz w:val="24"/>
          <w:szCs w:val="24"/>
        </w:rPr>
      </w:pPr>
    </w:p>
    <w:p w:rsidR="00DC0C68" w:rsidRDefault="00DC0C68" w:rsidP="00DC0C68">
      <w:pPr>
        <w:pStyle w:val="a3"/>
        <w:spacing w:line="500" w:lineRule="exact"/>
        <w:jc w:val="both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p w:rsidR="00DC0C68" w:rsidRDefault="00EE1E04" w:rsidP="00DC0C68">
      <w:pPr>
        <w:pStyle w:val="a3"/>
        <w:spacing w:line="500" w:lineRule="exact"/>
        <w:jc w:val="both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64770</wp:posOffset>
                </wp:positionV>
                <wp:extent cx="6286500" cy="2148840"/>
                <wp:effectExtent l="0" t="0" r="19050" b="2286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148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7E6" w:rsidRDefault="00DC0C68" w:rsidP="001F57E6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今回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JR</w:t>
                            </w:r>
                            <w:r w:rsidR="004041C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山手線</w:t>
                            </w:r>
                            <w:r w:rsidR="004041CA" w:rsidRPr="004041CA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駒込駅より出発し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まず六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義園</w:t>
                            </w:r>
                            <w:r w:rsidR="00EE1E0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りくぎえん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を訪ねます。</w:t>
                            </w:r>
                            <w:r w:rsidR="00EE1E0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六</w:t>
                            </w:r>
                            <w:r w:rsidR="00EE1E04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義園は</w:t>
                            </w:r>
                            <w:r w:rsidR="00EE1E0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五代</w:t>
                            </w:r>
                            <w:r w:rsidR="00EE1E04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将軍綱吉の側用人柳沢</w:t>
                            </w:r>
                            <w:r w:rsidR="00EE1E0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吉保</w:t>
                            </w:r>
                            <w:r w:rsidR="00EE1E04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が</w:t>
                            </w:r>
                            <w:r w:rsidR="0067669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自らの</w:t>
                            </w:r>
                            <w:r w:rsidR="0067669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下屋敷として</w:t>
                            </w:r>
                            <w:r w:rsidR="0067669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造営した</w:t>
                            </w:r>
                            <w:r w:rsidR="0067669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大名庭園で</w:t>
                            </w:r>
                            <w:r w:rsidR="0067669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</w:t>
                            </w:r>
                            <w:r w:rsidR="0067669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国の</w:t>
                            </w:r>
                            <w:r w:rsidR="0067669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文化財</w:t>
                            </w:r>
                            <w:r w:rsidR="0067669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保護法で特別名勝に指定されている名園です。</w:t>
                            </w:r>
                            <w:r w:rsidR="0067669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特に</w:t>
                            </w:r>
                            <w:r w:rsidR="000F080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つつじ</w:t>
                            </w:r>
                            <w:r w:rsidR="000F0806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、</w:t>
                            </w:r>
                            <w:r w:rsidR="0067669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桜</w:t>
                            </w:r>
                            <w:r w:rsidR="000F080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</w:t>
                            </w:r>
                            <w:r w:rsidR="0067669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紅葉の美しさで知られており、今回は見事な紅葉を楽しむ</w:t>
                            </w:r>
                            <w:r w:rsidR="0067669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ことが</w:t>
                            </w:r>
                            <w:r w:rsidR="0067669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できると思います。</w:t>
                            </w:r>
                            <w:r w:rsidR="0067669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次に</w:t>
                            </w:r>
                            <w:r w:rsidR="0067669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「おばあちゃんの原宿」で知られる</w:t>
                            </w:r>
                            <w:r w:rsidR="0067669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巣鴨</w:t>
                            </w:r>
                            <w:r w:rsidR="0067669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地蔵</w:t>
                            </w:r>
                            <w:r w:rsidR="0067669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通り</w:t>
                            </w:r>
                            <w:r w:rsidR="0067669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商店街</w:t>
                            </w:r>
                            <w:r w:rsidR="0067669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を</w:t>
                            </w:r>
                            <w:r w:rsidR="0067669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目指します。</w:t>
                            </w:r>
                            <w:r w:rsidR="009E3D8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とげ抜き</w:t>
                            </w:r>
                            <w:r w:rsidR="009E3D83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地蔵で知られる</w:t>
                            </w:r>
                            <w:r w:rsidR="009E3D8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高岩寺、</w:t>
                            </w:r>
                            <w:r w:rsidR="009E3D83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江戸六</w:t>
                            </w:r>
                            <w:r w:rsidR="009E3D8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地蔵の</w:t>
                            </w:r>
                            <w:r w:rsidR="009E3D83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一つである</w:t>
                            </w:r>
                            <w:r w:rsidR="009E3D8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真</w:t>
                            </w:r>
                            <w:r w:rsidR="009E3D83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性</w:t>
                            </w:r>
                            <w:r w:rsidR="009E3D8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寺</w:t>
                            </w:r>
                            <w:r w:rsidR="009E3D83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に</w:t>
                            </w:r>
                            <w:r w:rsidR="009E3D8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参拝し</w:t>
                            </w:r>
                            <w:r w:rsidR="009E3D83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たあとは、名物</w:t>
                            </w:r>
                            <w:r w:rsidR="009E3D8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塩大福</w:t>
                            </w:r>
                            <w:r w:rsidR="009E3D83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、美味しさ日本一と</w:t>
                            </w:r>
                            <w:r w:rsidR="009E3D8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言われる</w:t>
                            </w:r>
                            <w:r w:rsidR="00D7758B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あんぱん、絶品ランチ</w:t>
                            </w:r>
                            <w:r w:rsidR="00D7758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等々</w:t>
                            </w:r>
                            <w:r w:rsidR="00DB511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</w:t>
                            </w:r>
                            <w:r w:rsidR="00D7758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160</w:t>
                            </w:r>
                            <w:r w:rsidR="00D7758B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店舗が軒を</w:t>
                            </w:r>
                            <w:r w:rsidR="00D7758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連ねる</w:t>
                            </w:r>
                            <w:r w:rsidR="009E3D83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エネルギー溢れる商店街</w:t>
                            </w:r>
                            <w:r w:rsidR="00D7758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で</w:t>
                            </w:r>
                            <w:r w:rsidR="00D7758B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食事やお買い物</w:t>
                            </w:r>
                            <w:r w:rsidR="00D7758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を</w:t>
                            </w:r>
                            <w:r w:rsidR="00D7758B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楽しむことが出来ます。</w:t>
                            </w:r>
                          </w:p>
                          <w:p w:rsidR="00D7758B" w:rsidRPr="001F57E6" w:rsidRDefault="00D7758B" w:rsidP="001F57E6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初参加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方大歓迎で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患者会の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さん同士、お誘い合わせてどうぞ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お出かけ下さい。</w:t>
                            </w:r>
                          </w:p>
                          <w:p w:rsidR="001F57E6" w:rsidRPr="00D7758B" w:rsidRDefault="00D7758B" w:rsidP="00D7758B">
                            <w:pPr>
                              <w:jc w:val="righ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7758B">
                              <w:rPr>
                                <w:rFonts w:ascii="メイリオ" w:eastAsia="メイリオ" w:hAnsi="メイリオ" w:cs="メイリオ" w:hint="eastAsia"/>
                              </w:rPr>
                              <w:t>東京</w:t>
                            </w:r>
                            <w:r w:rsidRPr="00D7758B">
                              <w:rPr>
                                <w:rFonts w:ascii="メイリオ" w:eastAsia="メイリオ" w:hAnsi="メイリオ" w:cs="メイリオ"/>
                              </w:rPr>
                              <w:t>歩こう</w:t>
                            </w:r>
                            <w:r w:rsidRPr="00D7758B">
                              <w:rPr>
                                <w:rFonts w:ascii="メイリオ" w:eastAsia="メイリオ" w:hAnsi="メイリオ" w:cs="メイリオ" w:hint="eastAsia"/>
                              </w:rPr>
                              <w:t>会</w:t>
                            </w:r>
                            <w:r w:rsidRPr="00D7758B">
                              <w:rPr>
                                <w:rFonts w:ascii="メイリオ" w:eastAsia="メイリオ" w:hAnsi="メイリオ" w:cs="メイリオ"/>
                              </w:rPr>
                              <w:t xml:space="preserve">　代表世話人</w:t>
                            </w:r>
                            <w:r w:rsidRPr="00D7758B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Pr="00D7758B">
                              <w:rPr>
                                <w:rFonts w:ascii="メイリオ" w:eastAsia="メイリオ" w:hAnsi="メイリオ" w:cs="メイリオ"/>
                              </w:rPr>
                              <w:t>古暮宏</w:t>
                            </w:r>
                          </w:p>
                          <w:p w:rsidR="001F57E6" w:rsidRDefault="001F57E6"/>
                          <w:p w:rsidR="001F57E6" w:rsidRDefault="001F57E6"/>
                          <w:p w:rsidR="001F57E6" w:rsidRDefault="001F57E6"/>
                          <w:p w:rsidR="001F57E6" w:rsidRDefault="001F57E6"/>
                          <w:p w:rsidR="001F57E6" w:rsidRDefault="001F57E6"/>
                          <w:p w:rsidR="001F57E6" w:rsidRDefault="001F57E6"/>
                          <w:p w:rsidR="001F57E6" w:rsidRDefault="001F57E6"/>
                          <w:p w:rsidR="001F57E6" w:rsidRDefault="001F57E6"/>
                          <w:p w:rsidR="001F57E6" w:rsidRDefault="001F57E6"/>
                          <w:p w:rsidR="001F57E6" w:rsidRDefault="001F57E6"/>
                          <w:p w:rsidR="001F57E6" w:rsidRDefault="001F57E6"/>
                          <w:p w:rsidR="001F57E6" w:rsidRDefault="001F57E6"/>
                          <w:p w:rsidR="001F57E6" w:rsidRPr="001F57E6" w:rsidRDefault="001F57E6">
                            <w:r>
                              <w:rPr>
                                <w:rFonts w:hint="eastAsia"/>
                              </w:rPr>
                              <w:t>ゆったりと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8" type="#_x0000_t202" style="position:absolute;left:0;text-align:left;margin-left:5.7pt;margin-top:5.1pt;width:495pt;height:169.2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" fillcolor="white [3201]" strokeweight=".5pt">
                <v:textbox>
                  <w:txbxContent>
                    <w:p w:rsidR="001F57E6" w:rsidRDefault="00DC0C68" w:rsidP="001F57E6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今回は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JR</w:t>
                      </w:r>
                      <w:r w:rsidR="004041C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山手線</w:t>
                      </w:r>
                      <w:r w:rsidR="004041CA" w:rsidRPr="004041CA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駒込駅より出発し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まず六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義園</w:t>
                      </w:r>
                      <w:r w:rsidR="00EE1E04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（りくぎえん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を訪ねます。</w:t>
                      </w:r>
                      <w:r w:rsidR="00EE1E04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六</w:t>
                      </w:r>
                      <w:r w:rsidR="00EE1E04">
                        <w:rPr>
                          <w:rFonts w:ascii="メイリオ" w:eastAsia="メイリオ" w:hAnsi="メイリオ" w:cs="メイリオ"/>
                          <w:sz w:val="22"/>
                        </w:rPr>
                        <w:t>義園は</w:t>
                      </w:r>
                      <w:r w:rsidR="00EE1E04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五代</w:t>
                      </w:r>
                      <w:r w:rsidR="00EE1E04">
                        <w:rPr>
                          <w:rFonts w:ascii="メイリオ" w:eastAsia="メイリオ" w:hAnsi="メイリオ" w:cs="メイリオ"/>
                          <w:sz w:val="22"/>
                        </w:rPr>
                        <w:t>将軍綱吉の側用人柳沢</w:t>
                      </w:r>
                      <w:r w:rsidR="00EE1E04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吉保</w:t>
                      </w:r>
                      <w:r w:rsidR="00EE1E04">
                        <w:rPr>
                          <w:rFonts w:ascii="メイリオ" w:eastAsia="メイリオ" w:hAnsi="メイリオ" w:cs="メイリオ"/>
                          <w:sz w:val="22"/>
                        </w:rPr>
                        <w:t>が</w:t>
                      </w:r>
                      <w:r w:rsidR="0067669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自らの</w:t>
                      </w:r>
                      <w:r w:rsidR="00676692">
                        <w:rPr>
                          <w:rFonts w:ascii="メイリオ" w:eastAsia="メイリオ" w:hAnsi="メイリオ" w:cs="メイリオ"/>
                          <w:sz w:val="22"/>
                        </w:rPr>
                        <w:t>下屋敷として</w:t>
                      </w:r>
                      <w:r w:rsidR="0067669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造営した</w:t>
                      </w:r>
                      <w:r w:rsidR="00676692">
                        <w:rPr>
                          <w:rFonts w:ascii="メイリオ" w:eastAsia="メイリオ" w:hAnsi="メイリオ" w:cs="メイリオ"/>
                          <w:sz w:val="22"/>
                        </w:rPr>
                        <w:t>大名庭園で</w:t>
                      </w:r>
                      <w:r w:rsidR="0067669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</w:t>
                      </w:r>
                      <w:r w:rsidR="00676692">
                        <w:rPr>
                          <w:rFonts w:ascii="メイリオ" w:eastAsia="メイリオ" w:hAnsi="メイリオ" w:cs="メイリオ"/>
                          <w:sz w:val="22"/>
                        </w:rPr>
                        <w:t>国の</w:t>
                      </w:r>
                      <w:r w:rsidR="0067669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文化財</w:t>
                      </w:r>
                      <w:r w:rsidR="00676692">
                        <w:rPr>
                          <w:rFonts w:ascii="メイリオ" w:eastAsia="メイリオ" w:hAnsi="メイリオ" w:cs="メイリオ"/>
                          <w:sz w:val="22"/>
                        </w:rPr>
                        <w:t>保護法で特別名勝に指定されている名園です。</w:t>
                      </w:r>
                      <w:r w:rsidR="0067669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特に</w:t>
                      </w:r>
                      <w:r w:rsidR="000F080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つつじ</w:t>
                      </w:r>
                      <w:r w:rsidR="000F0806">
                        <w:rPr>
                          <w:rFonts w:ascii="メイリオ" w:eastAsia="メイリオ" w:hAnsi="メイリオ" w:cs="メイリオ"/>
                          <w:sz w:val="22"/>
                        </w:rPr>
                        <w:t>、</w:t>
                      </w:r>
                      <w:r w:rsidR="00676692">
                        <w:rPr>
                          <w:rFonts w:ascii="メイリオ" w:eastAsia="メイリオ" w:hAnsi="メイリオ" w:cs="メイリオ"/>
                          <w:sz w:val="22"/>
                        </w:rPr>
                        <w:t>桜</w:t>
                      </w:r>
                      <w:r w:rsidR="000F080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</w:t>
                      </w:r>
                      <w:r w:rsidR="00676692">
                        <w:rPr>
                          <w:rFonts w:ascii="メイリオ" w:eastAsia="メイリオ" w:hAnsi="メイリオ" w:cs="メイリオ"/>
                          <w:sz w:val="22"/>
                        </w:rPr>
                        <w:t>紅葉の美しさで知られており、今回は見事な紅葉を楽しむ</w:t>
                      </w:r>
                      <w:r w:rsidR="0067669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ことが</w:t>
                      </w:r>
                      <w:r w:rsidR="00676692">
                        <w:rPr>
                          <w:rFonts w:ascii="メイリオ" w:eastAsia="メイリオ" w:hAnsi="メイリオ" w:cs="メイリオ"/>
                          <w:sz w:val="22"/>
                        </w:rPr>
                        <w:t>できると思います。</w:t>
                      </w:r>
                      <w:r w:rsidR="0067669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次に</w:t>
                      </w:r>
                      <w:r w:rsidR="00676692">
                        <w:rPr>
                          <w:rFonts w:ascii="メイリオ" w:eastAsia="メイリオ" w:hAnsi="メイリオ" w:cs="メイリオ"/>
                          <w:sz w:val="22"/>
                        </w:rPr>
                        <w:t>「おばあちゃんの原宿」で知られる</w:t>
                      </w:r>
                      <w:r w:rsidR="0067669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巣鴨</w:t>
                      </w:r>
                      <w:r w:rsidR="00676692">
                        <w:rPr>
                          <w:rFonts w:ascii="メイリオ" w:eastAsia="メイリオ" w:hAnsi="メイリオ" w:cs="メイリオ"/>
                          <w:sz w:val="22"/>
                        </w:rPr>
                        <w:t>地蔵</w:t>
                      </w:r>
                      <w:r w:rsidR="0067669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通り</w:t>
                      </w:r>
                      <w:r w:rsidR="00676692">
                        <w:rPr>
                          <w:rFonts w:ascii="メイリオ" w:eastAsia="メイリオ" w:hAnsi="メイリオ" w:cs="メイリオ"/>
                          <w:sz w:val="22"/>
                        </w:rPr>
                        <w:t>商店街</w:t>
                      </w:r>
                      <w:r w:rsidR="0067669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を</w:t>
                      </w:r>
                      <w:r w:rsidR="00676692">
                        <w:rPr>
                          <w:rFonts w:ascii="メイリオ" w:eastAsia="メイリオ" w:hAnsi="メイリオ" w:cs="メイリオ"/>
                          <w:sz w:val="22"/>
                        </w:rPr>
                        <w:t>目指します。</w:t>
                      </w:r>
                      <w:r w:rsidR="009E3D8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とげ抜き</w:t>
                      </w:r>
                      <w:r w:rsidR="009E3D83">
                        <w:rPr>
                          <w:rFonts w:ascii="メイリオ" w:eastAsia="メイリオ" w:hAnsi="メイリオ" w:cs="メイリオ"/>
                          <w:sz w:val="22"/>
                        </w:rPr>
                        <w:t>地蔵で知られる</w:t>
                      </w:r>
                      <w:r w:rsidR="009E3D8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高岩寺、</w:t>
                      </w:r>
                      <w:r w:rsidR="009E3D83">
                        <w:rPr>
                          <w:rFonts w:ascii="メイリオ" w:eastAsia="メイリオ" w:hAnsi="メイリオ" w:cs="メイリオ"/>
                          <w:sz w:val="22"/>
                        </w:rPr>
                        <w:t>江戸六</w:t>
                      </w:r>
                      <w:r w:rsidR="009E3D8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地蔵の</w:t>
                      </w:r>
                      <w:r w:rsidR="009E3D83">
                        <w:rPr>
                          <w:rFonts w:ascii="メイリオ" w:eastAsia="メイリオ" w:hAnsi="メイリオ" w:cs="メイリオ"/>
                          <w:sz w:val="22"/>
                        </w:rPr>
                        <w:t>一つである</w:t>
                      </w:r>
                      <w:r w:rsidR="009E3D8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真</w:t>
                      </w:r>
                      <w:r w:rsidR="009E3D83">
                        <w:rPr>
                          <w:rFonts w:ascii="メイリオ" w:eastAsia="メイリオ" w:hAnsi="メイリオ" w:cs="メイリオ"/>
                          <w:sz w:val="22"/>
                        </w:rPr>
                        <w:t>性</w:t>
                      </w:r>
                      <w:r w:rsidR="009E3D8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寺</w:t>
                      </w:r>
                      <w:r w:rsidR="009E3D83">
                        <w:rPr>
                          <w:rFonts w:ascii="メイリオ" w:eastAsia="メイリオ" w:hAnsi="メイリオ" w:cs="メイリオ"/>
                          <w:sz w:val="22"/>
                        </w:rPr>
                        <w:t>に</w:t>
                      </w:r>
                      <w:r w:rsidR="009E3D8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参拝し</w:t>
                      </w:r>
                      <w:r w:rsidR="009E3D83">
                        <w:rPr>
                          <w:rFonts w:ascii="メイリオ" w:eastAsia="メイリオ" w:hAnsi="メイリオ" w:cs="メイリオ"/>
                          <w:sz w:val="22"/>
                        </w:rPr>
                        <w:t>たあとは、名物</w:t>
                      </w:r>
                      <w:r w:rsidR="009E3D8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塩大福</w:t>
                      </w:r>
                      <w:r w:rsidR="009E3D83">
                        <w:rPr>
                          <w:rFonts w:ascii="メイリオ" w:eastAsia="メイリオ" w:hAnsi="メイリオ" w:cs="メイリオ"/>
                          <w:sz w:val="22"/>
                        </w:rPr>
                        <w:t>、美味しさ日本一と</w:t>
                      </w:r>
                      <w:r w:rsidR="009E3D8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言われる</w:t>
                      </w:r>
                      <w:r w:rsidR="00D7758B">
                        <w:rPr>
                          <w:rFonts w:ascii="メイリオ" w:eastAsia="メイリオ" w:hAnsi="メイリオ" w:cs="メイリオ"/>
                          <w:sz w:val="22"/>
                        </w:rPr>
                        <w:t>あんぱん、絶品ランチ</w:t>
                      </w:r>
                      <w:r w:rsidR="00D7758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等々</w:t>
                      </w:r>
                      <w:r w:rsidR="00DB511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</w:t>
                      </w:r>
                      <w:bookmarkStart w:id="1" w:name="_GoBack"/>
                      <w:bookmarkEnd w:id="1"/>
                      <w:r w:rsidR="00D7758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160</w:t>
                      </w:r>
                      <w:r w:rsidR="00D7758B">
                        <w:rPr>
                          <w:rFonts w:ascii="メイリオ" w:eastAsia="メイリオ" w:hAnsi="メイリオ" w:cs="メイリオ"/>
                          <w:sz w:val="22"/>
                        </w:rPr>
                        <w:t>店舗が軒を</w:t>
                      </w:r>
                      <w:r w:rsidR="00D7758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連ねる</w:t>
                      </w:r>
                      <w:r w:rsidR="009E3D83">
                        <w:rPr>
                          <w:rFonts w:ascii="メイリオ" w:eastAsia="メイリオ" w:hAnsi="メイリオ" w:cs="メイリオ"/>
                          <w:sz w:val="22"/>
                        </w:rPr>
                        <w:t>エネルギー溢れる商店街</w:t>
                      </w:r>
                      <w:r w:rsidR="00D7758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で</w:t>
                      </w:r>
                      <w:r w:rsidR="00D7758B">
                        <w:rPr>
                          <w:rFonts w:ascii="メイリオ" w:eastAsia="メイリオ" w:hAnsi="メイリオ" w:cs="メイリオ"/>
                          <w:sz w:val="22"/>
                        </w:rPr>
                        <w:t>食事やお買い物</w:t>
                      </w:r>
                      <w:r w:rsidR="00D7758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を</w:t>
                      </w:r>
                      <w:r w:rsidR="00D7758B">
                        <w:rPr>
                          <w:rFonts w:ascii="メイリオ" w:eastAsia="メイリオ" w:hAnsi="メイリオ" w:cs="メイリオ"/>
                          <w:sz w:val="22"/>
                        </w:rPr>
                        <w:t>楽しむことが出来ます。</w:t>
                      </w:r>
                    </w:p>
                    <w:p w:rsidR="00D7758B" w:rsidRPr="001F57E6" w:rsidRDefault="00D7758B" w:rsidP="001F57E6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初参加の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方大歓迎です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。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患者会の皆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さん同士、お誘い合わせてどうぞ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お出かけ下さい。</w:t>
                      </w:r>
                    </w:p>
                    <w:p w:rsidR="001F57E6" w:rsidRPr="00D7758B" w:rsidRDefault="00D7758B" w:rsidP="00D7758B">
                      <w:pPr>
                        <w:jc w:val="right"/>
                        <w:rPr>
                          <w:rFonts w:ascii="メイリオ" w:eastAsia="メイリオ" w:hAnsi="メイリオ" w:cs="メイリオ"/>
                        </w:rPr>
                      </w:pPr>
                      <w:r w:rsidRPr="00D7758B">
                        <w:rPr>
                          <w:rFonts w:ascii="メイリオ" w:eastAsia="メイリオ" w:hAnsi="メイリオ" w:cs="メイリオ" w:hint="eastAsia"/>
                        </w:rPr>
                        <w:t>東京</w:t>
                      </w:r>
                      <w:r w:rsidRPr="00D7758B">
                        <w:rPr>
                          <w:rFonts w:ascii="メイリオ" w:eastAsia="メイリオ" w:hAnsi="メイリオ" w:cs="メイリオ"/>
                        </w:rPr>
                        <w:t>歩こう</w:t>
                      </w:r>
                      <w:r w:rsidRPr="00D7758B">
                        <w:rPr>
                          <w:rFonts w:ascii="メイリオ" w:eastAsia="メイリオ" w:hAnsi="メイリオ" w:cs="メイリオ" w:hint="eastAsia"/>
                        </w:rPr>
                        <w:t>会</w:t>
                      </w:r>
                      <w:r w:rsidRPr="00D7758B">
                        <w:rPr>
                          <w:rFonts w:ascii="メイリオ" w:eastAsia="メイリオ" w:hAnsi="メイリオ" w:cs="メイリオ"/>
                        </w:rPr>
                        <w:t xml:space="preserve">　代表世話人</w:t>
                      </w:r>
                      <w:r w:rsidRPr="00D7758B"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Pr="00D7758B">
                        <w:rPr>
                          <w:rFonts w:ascii="メイリオ" w:eastAsia="メイリオ" w:hAnsi="メイリオ" w:cs="メイリオ"/>
                        </w:rPr>
                        <w:t>古暮宏</w:t>
                      </w:r>
                    </w:p>
                    <w:p w:rsidR="001F57E6" w:rsidRDefault="001F57E6"/>
                    <w:p w:rsidR="001F57E6" w:rsidRDefault="001F57E6"/>
                    <w:p w:rsidR="001F57E6" w:rsidRDefault="001F57E6"/>
                    <w:p w:rsidR="001F57E6" w:rsidRDefault="001F57E6"/>
                    <w:p w:rsidR="001F57E6" w:rsidRDefault="001F57E6"/>
                    <w:p w:rsidR="001F57E6" w:rsidRDefault="001F57E6"/>
                    <w:p w:rsidR="001F57E6" w:rsidRDefault="001F57E6"/>
                    <w:p w:rsidR="001F57E6" w:rsidRDefault="001F57E6"/>
                    <w:p w:rsidR="001F57E6" w:rsidRDefault="001F57E6"/>
                    <w:p w:rsidR="001F57E6" w:rsidRDefault="001F57E6"/>
                    <w:p w:rsidR="001F57E6" w:rsidRDefault="001F57E6"/>
                    <w:p w:rsidR="001F57E6" w:rsidRDefault="001F57E6"/>
                    <w:p w:rsidR="001F57E6" w:rsidRPr="001F57E6" w:rsidRDefault="001F57E6">
                      <w:r>
                        <w:rPr>
                          <w:rFonts w:hint="eastAsia"/>
                        </w:rPr>
                        <w:t>ゆったりと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DC0C68" w:rsidRDefault="00DC0C68" w:rsidP="00DC0C68">
      <w:pPr>
        <w:pStyle w:val="a3"/>
        <w:spacing w:line="500" w:lineRule="exact"/>
        <w:ind w:firstLineChars="100" w:firstLine="320"/>
        <w:jc w:val="both"/>
        <w:rPr>
          <w:rFonts w:ascii="メイリオ" w:eastAsia="メイリオ" w:hAnsi="メイリオ"/>
          <w:b/>
          <w:kern w:val="0"/>
          <w:sz w:val="32"/>
          <w:szCs w:val="32"/>
        </w:rPr>
      </w:pPr>
    </w:p>
    <w:p w:rsidR="00DC0C68" w:rsidRDefault="00DC0C68" w:rsidP="00DC0C68">
      <w:pPr>
        <w:pStyle w:val="a3"/>
        <w:spacing w:line="500" w:lineRule="exact"/>
        <w:ind w:firstLineChars="100" w:firstLine="320"/>
        <w:jc w:val="both"/>
        <w:rPr>
          <w:rFonts w:ascii="メイリオ" w:eastAsia="メイリオ" w:hAnsi="メイリオ"/>
          <w:b/>
          <w:kern w:val="0"/>
          <w:sz w:val="32"/>
          <w:szCs w:val="32"/>
        </w:rPr>
      </w:pPr>
    </w:p>
    <w:p w:rsidR="00DC0C68" w:rsidRDefault="00DC0C68" w:rsidP="00DC0C68">
      <w:pPr>
        <w:pStyle w:val="a3"/>
        <w:spacing w:line="500" w:lineRule="exact"/>
        <w:ind w:firstLineChars="100" w:firstLine="320"/>
        <w:jc w:val="both"/>
        <w:rPr>
          <w:rFonts w:ascii="メイリオ" w:eastAsia="メイリオ" w:hAnsi="メイリオ"/>
          <w:b/>
          <w:kern w:val="0"/>
          <w:sz w:val="32"/>
          <w:szCs w:val="32"/>
        </w:rPr>
      </w:pPr>
    </w:p>
    <w:p w:rsidR="00DC0C68" w:rsidRDefault="00DC0C68" w:rsidP="00DC0C68">
      <w:pPr>
        <w:pStyle w:val="a3"/>
        <w:spacing w:line="500" w:lineRule="exact"/>
        <w:ind w:firstLineChars="100" w:firstLine="320"/>
        <w:jc w:val="both"/>
        <w:rPr>
          <w:rFonts w:ascii="メイリオ" w:eastAsia="メイリオ" w:hAnsi="メイリオ"/>
          <w:b/>
          <w:kern w:val="0"/>
          <w:sz w:val="32"/>
          <w:szCs w:val="32"/>
        </w:rPr>
      </w:pPr>
    </w:p>
    <w:p w:rsidR="00DC0C68" w:rsidRDefault="00DC0C68" w:rsidP="00DC0C68">
      <w:pPr>
        <w:pStyle w:val="a3"/>
        <w:spacing w:line="500" w:lineRule="exact"/>
        <w:ind w:firstLineChars="100" w:firstLine="320"/>
        <w:jc w:val="both"/>
        <w:rPr>
          <w:rFonts w:ascii="メイリオ" w:eastAsia="メイリオ" w:hAnsi="メイリオ"/>
          <w:b/>
          <w:kern w:val="0"/>
          <w:sz w:val="32"/>
          <w:szCs w:val="32"/>
        </w:rPr>
      </w:pPr>
    </w:p>
    <w:p w:rsidR="00D7758B" w:rsidRDefault="00D7758B" w:rsidP="00DC0C68">
      <w:pPr>
        <w:pStyle w:val="a3"/>
        <w:spacing w:line="500" w:lineRule="exact"/>
        <w:ind w:firstLineChars="100" w:firstLine="320"/>
        <w:jc w:val="both"/>
        <w:rPr>
          <w:rFonts w:ascii="メイリオ" w:eastAsia="メイリオ" w:hAnsi="メイリオ"/>
          <w:b/>
          <w:kern w:val="0"/>
          <w:sz w:val="32"/>
          <w:szCs w:val="32"/>
        </w:rPr>
      </w:pPr>
    </w:p>
    <w:p w:rsidR="000F0806" w:rsidRDefault="000F0806" w:rsidP="00DC0C68">
      <w:pPr>
        <w:pStyle w:val="a3"/>
        <w:spacing w:line="500" w:lineRule="exact"/>
        <w:ind w:firstLineChars="100" w:firstLine="320"/>
        <w:jc w:val="both"/>
        <w:rPr>
          <w:rFonts w:ascii="メイリオ" w:eastAsia="メイリオ" w:hAnsi="メイリオ"/>
          <w:b/>
          <w:kern w:val="0"/>
          <w:sz w:val="32"/>
          <w:szCs w:val="32"/>
        </w:rPr>
      </w:pPr>
    </w:p>
    <w:p w:rsidR="004E0234" w:rsidRDefault="00004155" w:rsidP="00DC0C68">
      <w:pPr>
        <w:pStyle w:val="a3"/>
        <w:spacing w:line="500" w:lineRule="exact"/>
        <w:ind w:firstLineChars="100" w:firstLine="320"/>
        <w:jc w:val="both"/>
        <w:rPr>
          <w:rFonts w:ascii="メイリオ" w:eastAsia="メイリオ" w:hAnsi="メイリオ"/>
          <w:b/>
          <w:sz w:val="36"/>
          <w:szCs w:val="36"/>
        </w:rPr>
      </w:pPr>
      <w:r w:rsidRPr="007D52A5">
        <w:rPr>
          <w:rFonts w:ascii="メイリオ" w:eastAsia="メイリオ" w:hAnsi="メイリオ" w:hint="eastAsia"/>
          <w:b/>
          <w:kern w:val="0"/>
          <w:sz w:val="32"/>
          <w:szCs w:val="32"/>
        </w:rPr>
        <w:t>実施日</w:t>
      </w:r>
      <w:r w:rsidR="007D52A5">
        <w:rPr>
          <w:rFonts w:ascii="メイリオ" w:eastAsia="メイリオ" w:hAnsi="メイリオ" w:hint="eastAsia"/>
          <w:b/>
          <w:kern w:val="0"/>
          <w:sz w:val="32"/>
          <w:szCs w:val="32"/>
        </w:rPr>
        <w:t>時</w:t>
      </w:r>
      <w:r w:rsidRPr="004B7DD1">
        <w:rPr>
          <w:rFonts w:ascii="メイリオ" w:eastAsia="メイリオ" w:hAnsi="メイリオ" w:hint="eastAsia"/>
          <w:b/>
          <w:sz w:val="36"/>
          <w:szCs w:val="36"/>
        </w:rPr>
        <w:t>：</w:t>
      </w:r>
      <w:r w:rsidR="00ED2914" w:rsidRPr="004041CA">
        <w:rPr>
          <w:rFonts w:ascii="メイリオ" w:eastAsia="メイリオ" w:hAnsi="メイリオ" w:hint="eastAsia"/>
          <w:b/>
          <w:sz w:val="40"/>
          <w:szCs w:val="40"/>
        </w:rPr>
        <w:t>１２</w:t>
      </w:r>
      <w:r w:rsidRPr="004041CA">
        <w:rPr>
          <w:rFonts w:ascii="メイリオ" w:eastAsia="メイリオ" w:hAnsi="メイリオ" w:hint="eastAsia"/>
          <w:b/>
          <w:kern w:val="0"/>
          <w:sz w:val="40"/>
          <w:szCs w:val="40"/>
        </w:rPr>
        <w:t>月</w:t>
      </w:r>
      <w:r w:rsidR="00ED2914" w:rsidRPr="004041CA">
        <w:rPr>
          <w:rFonts w:ascii="メイリオ" w:eastAsia="メイリオ" w:hAnsi="メイリオ" w:hint="eastAsia"/>
          <w:b/>
          <w:kern w:val="0"/>
          <w:sz w:val="40"/>
          <w:szCs w:val="40"/>
        </w:rPr>
        <w:t>８</w:t>
      </w:r>
      <w:r w:rsidRPr="004041CA">
        <w:rPr>
          <w:rFonts w:ascii="メイリオ" w:eastAsia="メイリオ" w:hAnsi="メイリオ" w:hint="eastAsia"/>
          <w:b/>
          <w:kern w:val="0"/>
          <w:sz w:val="40"/>
          <w:szCs w:val="40"/>
        </w:rPr>
        <w:t>日（日）</w:t>
      </w:r>
      <w:r w:rsidR="004B7DD1" w:rsidRPr="004B7DD1">
        <w:rPr>
          <w:rFonts w:ascii="メイリオ" w:eastAsia="メイリオ" w:hAnsi="メイリオ" w:hint="eastAsia"/>
          <w:b/>
          <w:kern w:val="0"/>
          <w:sz w:val="36"/>
          <w:szCs w:val="36"/>
        </w:rPr>
        <w:t xml:space="preserve">　</w:t>
      </w:r>
      <w:r w:rsidR="004E0234" w:rsidRPr="004041CA">
        <w:rPr>
          <w:rFonts w:ascii="メイリオ" w:eastAsia="メイリオ" w:hAnsi="メイリオ" w:hint="eastAsia"/>
          <w:b/>
          <w:kern w:val="0"/>
          <w:sz w:val="32"/>
          <w:szCs w:val="32"/>
        </w:rPr>
        <w:t>集</w:t>
      </w:r>
      <w:r w:rsidR="004041CA" w:rsidRPr="004041CA">
        <w:rPr>
          <w:rFonts w:ascii="メイリオ" w:eastAsia="メイリオ" w:hAnsi="メイリオ" w:hint="eastAsia"/>
          <w:b/>
          <w:kern w:val="0"/>
          <w:sz w:val="16"/>
          <w:szCs w:val="16"/>
        </w:rPr>
        <w:t xml:space="preserve">　</w:t>
      </w:r>
      <w:r w:rsidR="004E0234" w:rsidRPr="004041CA">
        <w:rPr>
          <w:rFonts w:ascii="メイリオ" w:eastAsia="メイリオ" w:hAnsi="メイリオ" w:hint="eastAsia"/>
          <w:b/>
          <w:kern w:val="0"/>
          <w:sz w:val="32"/>
          <w:szCs w:val="32"/>
        </w:rPr>
        <w:t>合</w:t>
      </w:r>
      <w:r w:rsidR="004E0234">
        <w:rPr>
          <w:rFonts w:ascii="メイリオ" w:eastAsia="メイリオ" w:hAnsi="メイリオ" w:hint="eastAsia"/>
          <w:b/>
          <w:kern w:val="0"/>
          <w:sz w:val="36"/>
          <w:szCs w:val="36"/>
        </w:rPr>
        <w:t>：</w:t>
      </w:r>
      <w:r w:rsidR="004B7DD1" w:rsidRPr="004041CA">
        <w:rPr>
          <w:rFonts w:ascii="メイリオ" w:eastAsia="メイリオ" w:hAnsi="メイリオ" w:hint="eastAsia"/>
          <w:b/>
          <w:sz w:val="40"/>
          <w:szCs w:val="40"/>
        </w:rPr>
        <w:t>午前10時</w:t>
      </w:r>
    </w:p>
    <w:p w:rsidR="00521D8C" w:rsidRPr="004B7DD1" w:rsidRDefault="00521D8C" w:rsidP="00284468">
      <w:pPr>
        <w:pStyle w:val="a7"/>
        <w:spacing w:line="360" w:lineRule="exact"/>
        <w:ind w:leftChars="0" w:left="420"/>
        <w:rPr>
          <w:rFonts w:ascii="メイリオ" w:eastAsia="メイリオ" w:hAnsi="メイリオ"/>
          <w:b/>
          <w:sz w:val="16"/>
          <w:szCs w:val="16"/>
        </w:rPr>
      </w:pPr>
    </w:p>
    <w:p w:rsidR="004B7DD1" w:rsidRPr="00625625" w:rsidRDefault="0061698D" w:rsidP="007D52A5">
      <w:pPr>
        <w:spacing w:line="360" w:lineRule="exact"/>
        <w:ind w:firstLineChars="88" w:firstLine="282"/>
        <w:rPr>
          <w:rFonts w:ascii="メイリオ" w:eastAsia="メイリオ" w:hAnsi="メイリオ"/>
          <w:b/>
          <w:sz w:val="36"/>
          <w:szCs w:val="36"/>
        </w:rPr>
      </w:pPr>
      <w:r w:rsidRPr="004041CA">
        <w:rPr>
          <w:rFonts w:ascii="メイリオ" w:eastAsia="メイリオ" w:hAnsi="メイリオ" w:hint="eastAsia"/>
          <w:b/>
          <w:kern w:val="0"/>
          <w:sz w:val="32"/>
          <w:szCs w:val="32"/>
          <w:fitText w:val="1280" w:id="1968354048"/>
        </w:rPr>
        <w:t>集合</w:t>
      </w:r>
      <w:r w:rsidR="004B7DD1" w:rsidRPr="004041CA">
        <w:rPr>
          <w:rFonts w:ascii="メイリオ" w:eastAsia="メイリオ" w:hAnsi="メイリオ" w:hint="eastAsia"/>
          <w:b/>
          <w:kern w:val="0"/>
          <w:sz w:val="32"/>
          <w:szCs w:val="32"/>
          <w:fitText w:val="1280" w:id="1968354048"/>
        </w:rPr>
        <w:t>場所</w:t>
      </w:r>
      <w:r w:rsidR="007D2A80" w:rsidRPr="004041CA">
        <w:rPr>
          <w:rFonts w:ascii="メイリオ" w:eastAsia="メイリオ" w:hAnsi="メイリオ" w:hint="eastAsia"/>
          <w:b/>
          <w:sz w:val="36"/>
          <w:szCs w:val="36"/>
        </w:rPr>
        <w:t>：</w:t>
      </w:r>
      <w:r w:rsidR="000F0806" w:rsidRPr="004041CA">
        <w:rPr>
          <w:rFonts w:ascii="メイリオ" w:eastAsia="メイリオ" w:hAnsi="メイリオ" w:hint="eastAsia"/>
          <w:b/>
          <w:sz w:val="36"/>
          <w:szCs w:val="36"/>
        </w:rPr>
        <w:t>JR山手線</w:t>
      </w:r>
      <w:bookmarkStart w:id="0" w:name="_GoBack"/>
      <w:bookmarkEnd w:id="0"/>
      <w:r w:rsidR="000F0806" w:rsidRPr="004041CA">
        <w:rPr>
          <w:rFonts w:ascii="メイリオ" w:eastAsia="メイリオ" w:hAnsi="メイリオ" w:hint="eastAsia"/>
          <w:b/>
          <w:sz w:val="36"/>
          <w:szCs w:val="36"/>
        </w:rPr>
        <w:t xml:space="preserve">　駒込駅　北口改札付近</w:t>
      </w:r>
    </w:p>
    <w:p w:rsidR="006F0964" w:rsidRDefault="00C53D6B" w:rsidP="006F0964">
      <w:pPr>
        <w:pStyle w:val="a7"/>
        <w:spacing w:line="360" w:lineRule="exact"/>
        <w:ind w:leftChars="0" w:left="420"/>
        <w:jc w:val="left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107950</wp:posOffset>
                </wp:positionV>
                <wp:extent cx="1623060" cy="146304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D6B" w:rsidRDefault="00C53D6B">
                            <w:r w:rsidRPr="00090259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0605C95" wp14:editId="0BCC7329">
                                  <wp:extent cx="1493520" cy="1304290"/>
                                  <wp:effectExtent l="0" t="0" r="0" b="0"/>
                                  <wp:docPr id="10" name="図 10" descr="グループウォーキング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グループウォーキング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520" cy="130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341.7pt;margin-top:8.5pt;width:127.8pt;height:115.2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" filled="f" stroked="f" strokeweight=".5pt">
                <v:textbox>
                  <w:txbxContent>
                    <w:p w:rsidR="00C53D6B" w:rsidRDefault="00C53D6B">
                      <w:r w:rsidRPr="00090259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0605C95" wp14:editId="0BCC7329">
                            <wp:extent cx="1493520" cy="1304290"/>
                            <wp:effectExtent l="0" t="0" r="0" b="0"/>
                            <wp:docPr id="10" name="図 10" descr="グループウォーキング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グループウォーキング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520" cy="1304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1E17">
        <w:rPr>
          <w:rFonts w:ascii="メイリオ" w:eastAsia="メイリオ" w:hAnsi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20650</wp:posOffset>
                </wp:positionV>
                <wp:extent cx="5516880" cy="1912620"/>
                <wp:effectExtent l="0" t="0" r="762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191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625" w:rsidRDefault="00625625" w:rsidP="00625625">
                            <w:pPr>
                              <w:spacing w:line="360" w:lineRule="exact"/>
                              <w:ind w:leftChars="202" w:left="424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DF3F45">
                              <w:rPr>
                                <w:rFonts w:ascii="メイリオ" w:eastAsia="メイリオ" w:hAnsi="メイリオ" w:hint="eastAsia"/>
                                <w:b/>
                                <w:spacing w:val="55"/>
                                <w:kern w:val="0"/>
                                <w:sz w:val="22"/>
                                <w:fitText w:val="880" w:id="2008291072"/>
                              </w:rPr>
                              <w:t>参加</w:t>
                            </w:r>
                            <w:r w:rsidRPr="00DF3F45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22"/>
                                <w:fitText w:val="880" w:id="2008291072"/>
                              </w:rPr>
                              <w:t>費</w:t>
                            </w:r>
                            <w:r w:rsidRPr="00284468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</w:t>
                            </w:r>
                            <w:r w:rsidRPr="00707CF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300円。</w:t>
                            </w:r>
                            <w:r w:rsidR="00A40376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付き添いの</w:t>
                            </w:r>
                            <w:r w:rsidR="00A40376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方は100円。</w:t>
                            </w:r>
                          </w:p>
                          <w:p w:rsidR="00A40376" w:rsidRPr="00707CFF" w:rsidRDefault="00A40376" w:rsidP="00625625">
                            <w:pPr>
                              <w:spacing w:line="360" w:lineRule="exact"/>
                              <w:ind w:leftChars="202" w:left="424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kern w:val="0"/>
                                <w:sz w:val="22"/>
                              </w:rPr>
                              <w:t xml:space="preserve">　　　　</w:t>
                            </w:r>
                            <w:r w:rsidRPr="00707CF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（交通費・昼食等は自己負担です）</w:t>
                            </w:r>
                          </w:p>
                          <w:p w:rsidR="000C0A71" w:rsidRDefault="00DF3F45" w:rsidP="000C0A71">
                            <w:pPr>
                              <w:spacing w:line="360" w:lineRule="exact"/>
                              <w:ind w:leftChars="202" w:left="2844" w:hangingChars="1100" w:hanging="242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DF3F4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参加</w:t>
                            </w:r>
                            <w:r w:rsidRPr="00DF3F45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対象</w:t>
                            </w:r>
                            <w:r w:rsidR="000C0A71" w:rsidRPr="00284468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</w:t>
                            </w:r>
                            <w:r w:rsidR="000C0A71" w:rsidRPr="00707CF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NPO法人東腎協の会員とその付添人。</w:t>
                            </w:r>
                          </w:p>
                          <w:p w:rsidR="000C0A71" w:rsidRPr="005B7E1A" w:rsidRDefault="000C0A71" w:rsidP="000C0A71">
                            <w:pPr>
                              <w:spacing w:line="360" w:lineRule="exact"/>
                              <w:ind w:leftChars="202" w:left="424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22"/>
                              </w:rPr>
                              <w:t>もちもの　障害者手帳</w:t>
                            </w:r>
                          </w:p>
                          <w:p w:rsidR="000C0A71" w:rsidRPr="000C0A71" w:rsidRDefault="000C0A71" w:rsidP="000C0A71">
                            <w:pPr>
                              <w:spacing w:line="360" w:lineRule="exact"/>
                              <w:ind w:leftChars="202" w:left="2844" w:hangingChars="1100" w:hanging="2420"/>
                              <w:rPr>
                                <w:rFonts w:ascii="メイリオ" w:eastAsia="メイリオ" w:hAnsi="メイリオ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22"/>
                              </w:rPr>
                              <w:t xml:space="preserve">昼　食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707CFF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持参される方</w:t>
                            </w:r>
                            <w:r w:rsidR="00E73C85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 w:rsidR="00E73C85">
                              <w:rPr>
                                <w:rFonts w:ascii="メイリオ" w:eastAsia="メイリオ" w:hAnsi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適当な</w:t>
                            </w:r>
                            <w:r w:rsidR="00E73C85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コーナー</w:t>
                            </w:r>
                            <w:r w:rsidRPr="00707CFF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 w:rsidRPr="00707CFF">
                              <w:rPr>
                                <w:rFonts w:ascii="メイリオ" w:eastAsia="メイリオ" w:hAnsi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あります。</w:t>
                            </w:r>
                          </w:p>
                          <w:p w:rsidR="000C0A71" w:rsidRDefault="00625625" w:rsidP="005F1E17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　</w:t>
                            </w:r>
                          </w:p>
                          <w:p w:rsidR="00DF3F45" w:rsidRDefault="00DF3F45" w:rsidP="00DF3F45">
                            <w:pPr>
                              <w:spacing w:line="400" w:lineRule="exact"/>
                              <w:ind w:leftChars="135" w:left="283" w:firstLineChars="100" w:firstLine="220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C53D6B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当日の緊急連絡先は</w:t>
                            </w:r>
                            <w:r w:rsidRPr="00DF3F45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F3F4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三好</w:t>
                            </w:r>
                            <w:r w:rsidRPr="00F6060A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090-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4202</w:t>
                            </w:r>
                            <w:r w:rsidRPr="00F6060A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6151</w:t>
                            </w:r>
                          </w:p>
                          <w:p w:rsidR="00DF3F45" w:rsidRDefault="00DF3F45" w:rsidP="00DF3F45">
                            <w:pPr>
                              <w:spacing w:line="400" w:lineRule="exact"/>
                              <w:ind w:leftChars="135" w:left="283" w:firstLineChars="100" w:firstLine="320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 w:rsidRPr="00F6060A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白坂　090-3695-1887</w:t>
                            </w:r>
                          </w:p>
                          <w:p w:rsidR="00DF3F45" w:rsidRPr="00C53D6B" w:rsidRDefault="005F1E17" w:rsidP="000277D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　</w:t>
                            </w:r>
                            <w:r w:rsidRPr="00C53D6B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小雨決行です。</w:t>
                            </w:r>
                          </w:p>
                          <w:p w:rsidR="00DF3F45" w:rsidRDefault="00DF3F45" w:rsidP="000277D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  <w:p w:rsidR="00DF3F45" w:rsidRDefault="00DF3F45" w:rsidP="000277D2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:rsidR="00AA1F55" w:rsidRDefault="000C0A71" w:rsidP="000C0A71">
                            <w:pPr>
                              <w:spacing w:line="320" w:lineRule="exact"/>
                              <w:ind w:firstLineChars="700" w:firstLine="168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5B7E1A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0C0A71" w:rsidRDefault="000C0A71" w:rsidP="000C0A71">
                            <w:pPr>
                              <w:spacing w:line="320" w:lineRule="exact"/>
                              <w:ind w:firstLineChars="700" w:firstLine="168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:rsidR="000C0A71" w:rsidRPr="00625625" w:rsidRDefault="000C0A71" w:rsidP="000C0A71">
                            <w:pPr>
                              <w:spacing w:line="320" w:lineRule="exact"/>
                              <w:ind w:firstLineChars="700" w:firstLine="154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Pr="00AA1F55" w:rsidRDefault="00AA1F55">
                            <w:r>
                              <w:rPr>
                                <w:rFonts w:hint="eastAsia"/>
                              </w:rPr>
                              <w:t>かｋ</w:t>
                            </w:r>
                          </w:p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Pr="00AA1F55" w:rsidRDefault="00AA1F55"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っか￥</w:t>
                            </w:r>
                          </w:p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Pr="00AA1F55" w:rsidRDefault="00AA1F55">
                            <w:r>
                              <w:rPr>
                                <w:rFonts w:hint="eastAsia"/>
                              </w:rPr>
                              <w:t>さんの</w:t>
                            </w:r>
                          </w:p>
                          <w:p w:rsidR="007D723F" w:rsidRPr="00AA1F55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>
                            <w:r>
                              <w:rPr>
                                <w:rFonts w:hint="eastAsia"/>
                              </w:rPr>
                              <w:t>不死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21.3pt;margin-top:9.5pt;width:434.4pt;height:150.6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" fillcolor="white [3201]" stroked="f" strokeweight=".5pt">
                <v:textbox>
                  <w:txbxContent>
                    <w:p w:rsidR="00625625" w:rsidRDefault="00625625" w:rsidP="00625625">
                      <w:pPr>
                        <w:spacing w:line="360" w:lineRule="exact"/>
                        <w:ind w:leftChars="202" w:left="424"/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</w:pPr>
                      <w:r w:rsidRPr="00DF3F45">
                        <w:rPr>
                          <w:rFonts w:ascii="メイリオ" w:eastAsia="メイリオ" w:hAnsi="メイリオ" w:hint="eastAsia"/>
                          <w:b/>
                          <w:spacing w:val="55"/>
                          <w:kern w:val="0"/>
                          <w:sz w:val="22"/>
                          <w:fitText w:val="880" w:id="2008291072"/>
                        </w:rPr>
                        <w:t>参加</w:t>
                      </w:r>
                      <w:r w:rsidRPr="00DF3F45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22"/>
                          <w:fitText w:val="880" w:id="2008291072"/>
                        </w:rPr>
                        <w:t>費</w:t>
                      </w:r>
                      <w:r w:rsidRPr="00284468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</w:t>
                      </w:r>
                      <w:r w:rsidRPr="00707CFF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300円。</w:t>
                      </w:r>
                      <w:r w:rsidR="00A40376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付き添いの</w:t>
                      </w:r>
                      <w:r w:rsidR="00A40376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方は100円。</w:t>
                      </w:r>
                    </w:p>
                    <w:p w:rsidR="00A40376" w:rsidRPr="00707CFF" w:rsidRDefault="00A40376" w:rsidP="00625625">
                      <w:pPr>
                        <w:spacing w:line="360" w:lineRule="exact"/>
                        <w:ind w:leftChars="202" w:left="424"/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kern w:val="0"/>
                          <w:sz w:val="22"/>
                        </w:rPr>
                        <w:t xml:space="preserve">　　　　</w:t>
                      </w:r>
                      <w:r w:rsidRPr="00707CFF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（交通費・昼食等は自己負担です）</w:t>
                      </w:r>
                    </w:p>
                    <w:p w:rsidR="000C0A71" w:rsidRDefault="00DF3F45" w:rsidP="000C0A71">
                      <w:pPr>
                        <w:spacing w:line="360" w:lineRule="exact"/>
                        <w:ind w:leftChars="202" w:left="2844" w:hangingChars="1100" w:hanging="242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DF3F4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参加</w:t>
                      </w:r>
                      <w:r w:rsidRPr="00DF3F45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対象</w:t>
                      </w:r>
                      <w:r w:rsidR="000C0A71" w:rsidRPr="00284468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</w:t>
                      </w:r>
                      <w:r w:rsidR="000C0A71" w:rsidRPr="00707CFF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NPO法人東腎協の会員とその付添人。</w:t>
                      </w:r>
                    </w:p>
                    <w:p w:rsidR="000C0A71" w:rsidRPr="005B7E1A" w:rsidRDefault="000C0A71" w:rsidP="000C0A71">
                      <w:pPr>
                        <w:spacing w:line="360" w:lineRule="exact"/>
                        <w:ind w:leftChars="202" w:left="424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22"/>
                        </w:rPr>
                        <w:t>もちもの　障害者手帳</w:t>
                      </w:r>
                    </w:p>
                    <w:p w:rsidR="000C0A71" w:rsidRPr="000C0A71" w:rsidRDefault="000C0A71" w:rsidP="000C0A71">
                      <w:pPr>
                        <w:spacing w:line="360" w:lineRule="exact"/>
                        <w:ind w:leftChars="202" w:left="2844" w:hangingChars="1100" w:hanging="2420"/>
                        <w:rPr>
                          <w:rFonts w:ascii="メイリオ" w:eastAsia="メイリオ" w:hAnsi="メイリオ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22"/>
                        </w:rPr>
                        <w:t xml:space="preserve">昼　食　</w:t>
                      </w:r>
                      <w:r>
                        <w:rPr>
                          <w:rFonts w:ascii="メイリオ" w:eastAsia="メイリオ" w:hAnsi="メイリオ"/>
                          <w:b/>
                          <w:kern w:val="0"/>
                          <w:sz w:val="22"/>
                        </w:rPr>
                        <w:t xml:space="preserve">　</w:t>
                      </w:r>
                      <w:r w:rsidRPr="00707CFF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24"/>
                          <w:szCs w:val="24"/>
                        </w:rPr>
                        <w:t>持参される方</w:t>
                      </w:r>
                      <w:r w:rsidR="00E73C85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24"/>
                          <w:szCs w:val="24"/>
                        </w:rPr>
                        <w:t>は</w:t>
                      </w:r>
                      <w:r w:rsidR="00E73C85">
                        <w:rPr>
                          <w:rFonts w:ascii="メイリオ" w:eastAsia="メイリオ" w:hAnsi="メイリオ"/>
                          <w:b/>
                          <w:kern w:val="0"/>
                          <w:sz w:val="24"/>
                          <w:szCs w:val="24"/>
                        </w:rPr>
                        <w:t>適当な</w:t>
                      </w:r>
                      <w:r w:rsidR="00E73C85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24"/>
                          <w:szCs w:val="24"/>
                        </w:rPr>
                        <w:t>コーナー</w:t>
                      </w:r>
                      <w:r w:rsidRPr="00707CFF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24"/>
                          <w:szCs w:val="24"/>
                        </w:rPr>
                        <w:t>が</w:t>
                      </w:r>
                      <w:r w:rsidRPr="00707CFF">
                        <w:rPr>
                          <w:rFonts w:ascii="メイリオ" w:eastAsia="メイリオ" w:hAnsi="メイリオ"/>
                          <w:b/>
                          <w:kern w:val="0"/>
                          <w:sz w:val="24"/>
                          <w:szCs w:val="24"/>
                        </w:rPr>
                        <w:t>あります。</w:t>
                      </w:r>
                    </w:p>
                    <w:p w:rsidR="000C0A71" w:rsidRDefault="00625625" w:rsidP="005F1E17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　</w:t>
                      </w:r>
                    </w:p>
                    <w:p w:rsidR="00DF3F45" w:rsidRDefault="00DF3F45" w:rsidP="00DF3F45">
                      <w:pPr>
                        <w:spacing w:line="400" w:lineRule="exact"/>
                        <w:ind w:leftChars="135" w:left="283" w:firstLineChars="100" w:firstLine="220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C53D6B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t>当日の緊急連絡先は</w:t>
                      </w:r>
                      <w:r w:rsidRPr="00DF3F45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 xml:space="preserve">　</w:t>
                      </w:r>
                      <w:r w:rsidRPr="00DF3F45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三好</w:t>
                      </w:r>
                      <w:r w:rsidRPr="00F6060A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090-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4202</w:t>
                      </w:r>
                      <w:r w:rsidRPr="00F6060A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6151</w:t>
                      </w:r>
                    </w:p>
                    <w:p w:rsidR="00DF3F45" w:rsidRDefault="00DF3F45" w:rsidP="00DF3F45">
                      <w:pPr>
                        <w:spacing w:line="400" w:lineRule="exact"/>
                        <w:ind w:leftChars="135" w:left="283" w:firstLineChars="100" w:firstLine="320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 xml:space="preserve">　　　　　</w:t>
                      </w:r>
                      <w:r w:rsidRPr="00F6060A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白坂　090-3695-1887</w:t>
                      </w:r>
                    </w:p>
                    <w:p w:rsidR="00DF3F45" w:rsidRPr="00C53D6B" w:rsidRDefault="005F1E17" w:rsidP="000277D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　</w:t>
                      </w:r>
                      <w:r w:rsidRPr="00C53D6B"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t>小雨決行です。</w:t>
                      </w:r>
                    </w:p>
                    <w:p w:rsidR="00DF3F45" w:rsidRDefault="00DF3F45" w:rsidP="000277D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  <w:p w:rsidR="00DF3F45" w:rsidRDefault="00DF3F45" w:rsidP="000277D2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:rsidR="00AA1F55" w:rsidRDefault="000C0A71" w:rsidP="000C0A71">
                      <w:pPr>
                        <w:spacing w:line="320" w:lineRule="exact"/>
                        <w:ind w:firstLineChars="700" w:firstLine="168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5B7E1A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。</w:t>
                      </w:r>
                    </w:p>
                    <w:p w:rsidR="000C0A71" w:rsidRDefault="000C0A71" w:rsidP="000C0A71">
                      <w:pPr>
                        <w:spacing w:line="320" w:lineRule="exact"/>
                        <w:ind w:firstLineChars="700" w:firstLine="168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:rsidR="000C0A71" w:rsidRPr="00625625" w:rsidRDefault="000C0A71" w:rsidP="000C0A71">
                      <w:pPr>
                        <w:spacing w:line="320" w:lineRule="exact"/>
                        <w:ind w:firstLineChars="700" w:firstLine="154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Pr="00AA1F55" w:rsidRDefault="00AA1F55">
                      <w:r>
                        <w:rPr>
                          <w:rFonts w:hint="eastAsia"/>
                        </w:rPr>
                        <w:t>かｋ</w:t>
                      </w:r>
                    </w:p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Pr="00AA1F55" w:rsidRDefault="00AA1F55">
                      <w:r>
                        <w:rPr>
                          <w:rFonts w:hint="eastAsia"/>
                        </w:rPr>
                        <w:t>、</w:t>
                      </w:r>
                      <w:r>
                        <w:t>っか￥</w:t>
                      </w:r>
                    </w:p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Pr="00AA1F55" w:rsidRDefault="00AA1F55">
                      <w:r>
                        <w:rPr>
                          <w:rFonts w:hint="eastAsia"/>
                        </w:rPr>
                        <w:t>さんの</w:t>
                      </w:r>
                    </w:p>
                    <w:p w:rsidR="007D723F" w:rsidRPr="00AA1F55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>
                      <w:r>
                        <w:rPr>
                          <w:rFonts w:hint="eastAsia"/>
                        </w:rPr>
                        <w:t>不死身</w:t>
                      </w:r>
                    </w:p>
                  </w:txbxContent>
                </v:textbox>
              </v:shape>
            </w:pict>
          </mc:Fallback>
        </mc:AlternateContent>
      </w:r>
    </w:p>
    <w:p w:rsidR="006F0964" w:rsidRDefault="006F0964" w:rsidP="006F0964">
      <w:pPr>
        <w:pStyle w:val="a7"/>
        <w:spacing w:line="360" w:lineRule="exact"/>
        <w:ind w:leftChars="0" w:left="420"/>
        <w:jc w:val="left"/>
        <w:rPr>
          <w:rFonts w:ascii="メイリオ" w:eastAsia="メイリオ" w:hAnsi="メイリオ"/>
          <w:b/>
          <w:sz w:val="32"/>
          <w:szCs w:val="32"/>
        </w:rPr>
      </w:pPr>
    </w:p>
    <w:p w:rsidR="006F0964" w:rsidRDefault="006F0964" w:rsidP="006F0964">
      <w:pPr>
        <w:pStyle w:val="a7"/>
        <w:spacing w:line="360" w:lineRule="exact"/>
        <w:ind w:leftChars="0" w:left="420"/>
        <w:jc w:val="left"/>
        <w:rPr>
          <w:rFonts w:ascii="メイリオ" w:eastAsia="メイリオ" w:hAnsi="メイリオ"/>
          <w:b/>
          <w:sz w:val="32"/>
          <w:szCs w:val="32"/>
        </w:rPr>
      </w:pPr>
    </w:p>
    <w:p w:rsidR="006F0964" w:rsidRDefault="006F0964" w:rsidP="006F0964">
      <w:pPr>
        <w:pStyle w:val="a7"/>
        <w:spacing w:line="360" w:lineRule="exact"/>
        <w:ind w:leftChars="0" w:left="420"/>
        <w:jc w:val="left"/>
        <w:rPr>
          <w:rFonts w:ascii="メイリオ" w:eastAsia="メイリオ" w:hAnsi="メイリオ"/>
          <w:b/>
          <w:sz w:val="32"/>
          <w:szCs w:val="32"/>
        </w:rPr>
      </w:pPr>
    </w:p>
    <w:p w:rsidR="006F0964" w:rsidRDefault="006F0964" w:rsidP="006F0964">
      <w:pPr>
        <w:pStyle w:val="a7"/>
        <w:spacing w:line="360" w:lineRule="exact"/>
        <w:ind w:leftChars="0" w:left="420"/>
        <w:jc w:val="left"/>
        <w:rPr>
          <w:rFonts w:ascii="メイリオ" w:eastAsia="メイリオ" w:hAnsi="メイリオ"/>
          <w:b/>
          <w:sz w:val="32"/>
          <w:szCs w:val="32"/>
        </w:rPr>
      </w:pPr>
    </w:p>
    <w:p w:rsidR="006F0964" w:rsidRDefault="006F0964" w:rsidP="006F0964">
      <w:pPr>
        <w:pStyle w:val="a7"/>
        <w:spacing w:line="360" w:lineRule="exact"/>
        <w:ind w:leftChars="0" w:left="420"/>
        <w:jc w:val="left"/>
        <w:rPr>
          <w:rFonts w:ascii="メイリオ" w:eastAsia="メイリオ" w:hAnsi="メイリオ"/>
          <w:b/>
          <w:sz w:val="32"/>
          <w:szCs w:val="32"/>
        </w:rPr>
      </w:pPr>
    </w:p>
    <w:p w:rsidR="00DF3F45" w:rsidRDefault="00DF3F45" w:rsidP="006F0964">
      <w:pPr>
        <w:pStyle w:val="a7"/>
        <w:spacing w:line="360" w:lineRule="exact"/>
        <w:ind w:leftChars="0" w:left="420"/>
        <w:jc w:val="left"/>
        <w:rPr>
          <w:rFonts w:ascii="メイリオ" w:eastAsia="メイリオ" w:hAnsi="メイリオ"/>
          <w:b/>
          <w:sz w:val="32"/>
          <w:szCs w:val="32"/>
        </w:rPr>
      </w:pPr>
    </w:p>
    <w:p w:rsidR="00DF3F45" w:rsidRDefault="00DF3F45" w:rsidP="006F0964">
      <w:pPr>
        <w:pStyle w:val="a7"/>
        <w:spacing w:line="360" w:lineRule="exact"/>
        <w:ind w:leftChars="0" w:left="420"/>
        <w:jc w:val="left"/>
        <w:rPr>
          <w:rFonts w:ascii="メイリオ" w:eastAsia="メイリオ" w:hAnsi="メイリオ"/>
          <w:b/>
          <w:sz w:val="32"/>
          <w:szCs w:val="32"/>
        </w:rPr>
      </w:pPr>
    </w:p>
    <w:p w:rsidR="00DF3F45" w:rsidRDefault="00DF3F45" w:rsidP="006F0964">
      <w:pPr>
        <w:pStyle w:val="a7"/>
        <w:spacing w:line="360" w:lineRule="exact"/>
        <w:ind w:leftChars="0" w:left="420"/>
        <w:jc w:val="left"/>
        <w:rPr>
          <w:rFonts w:ascii="メイリオ" w:eastAsia="メイリオ" w:hAnsi="メイリオ"/>
          <w:b/>
          <w:sz w:val="32"/>
          <w:szCs w:val="32"/>
        </w:rPr>
      </w:pPr>
    </w:p>
    <w:p w:rsidR="005F1E17" w:rsidRDefault="00E73C85" w:rsidP="005F1E17">
      <w:pPr>
        <w:spacing w:line="400" w:lineRule="exact"/>
        <w:ind w:firstLineChars="200" w:firstLine="4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b/>
          <w:sz w:val="22"/>
        </w:rPr>
        <w:t>【</w:t>
      </w:r>
      <w:r w:rsidRPr="00284468">
        <w:rPr>
          <w:rFonts w:ascii="メイリオ" w:eastAsia="メイリオ" w:hAnsi="メイリオ" w:hint="eastAsia"/>
          <w:b/>
          <w:sz w:val="22"/>
        </w:rPr>
        <w:t>申し込み</w:t>
      </w:r>
      <w:r>
        <w:rPr>
          <w:rFonts w:ascii="メイリオ" w:eastAsia="メイリオ" w:hAnsi="メイリオ" w:hint="eastAsia"/>
          <w:b/>
          <w:sz w:val="22"/>
        </w:rPr>
        <w:t>】</w:t>
      </w:r>
      <w:r w:rsidR="004041CA">
        <w:rPr>
          <w:rFonts w:ascii="メイリオ" w:eastAsia="メイリオ" w:hAnsi="メイリオ" w:hint="eastAsia"/>
          <w:b/>
          <w:sz w:val="22"/>
        </w:rPr>
        <w:t>12</w:t>
      </w:r>
      <w:r w:rsidR="005F1E17" w:rsidRPr="005B7E1A">
        <w:rPr>
          <w:rFonts w:ascii="メイリオ" w:eastAsia="メイリオ" w:hAnsi="メイリオ" w:hint="eastAsia"/>
          <w:b/>
          <w:sz w:val="24"/>
          <w:szCs w:val="24"/>
        </w:rPr>
        <w:t>月</w:t>
      </w:r>
      <w:r w:rsidR="004041CA">
        <w:rPr>
          <w:rFonts w:ascii="メイリオ" w:eastAsia="メイリオ" w:hAnsi="メイリオ" w:hint="eastAsia"/>
          <w:b/>
          <w:sz w:val="24"/>
          <w:szCs w:val="24"/>
        </w:rPr>
        <w:t>4</w:t>
      </w:r>
      <w:r w:rsidR="005F1E17" w:rsidRPr="005B7E1A">
        <w:rPr>
          <w:rFonts w:ascii="メイリオ" w:eastAsia="メイリオ" w:hAnsi="メイリオ" w:hint="eastAsia"/>
          <w:b/>
          <w:sz w:val="24"/>
          <w:szCs w:val="24"/>
        </w:rPr>
        <w:t>日（水）までに</w:t>
      </w:r>
      <w:r w:rsidR="005F1E17" w:rsidRPr="005B7E1A">
        <w:rPr>
          <w:rFonts w:ascii="メイリオ" w:eastAsia="メイリオ" w:hAnsi="メイリオ" w:hint="eastAsia"/>
          <w:sz w:val="24"/>
          <w:szCs w:val="24"/>
        </w:rPr>
        <w:t>下の申し込み欄にご記入の上、</w:t>
      </w:r>
      <w:r w:rsidR="005F1E17">
        <w:rPr>
          <w:rFonts w:ascii="メイリオ" w:eastAsia="メイリオ" w:hAnsi="メイリオ" w:hint="eastAsia"/>
          <w:sz w:val="24"/>
          <w:szCs w:val="24"/>
        </w:rPr>
        <w:t>FAX</w:t>
      </w:r>
      <w:r w:rsidR="00783B44">
        <w:rPr>
          <w:rFonts w:ascii="メイリオ" w:eastAsia="メイリオ" w:hAnsi="メイリオ" w:hint="eastAsia"/>
          <w:sz w:val="24"/>
          <w:szCs w:val="24"/>
        </w:rPr>
        <w:t>で</w:t>
      </w:r>
      <w:r w:rsidR="005F1E17">
        <w:rPr>
          <w:rFonts w:ascii="メイリオ" w:eastAsia="メイリオ" w:hAnsi="メイリオ" w:hint="eastAsia"/>
          <w:sz w:val="24"/>
          <w:szCs w:val="24"/>
        </w:rPr>
        <w:t>お送り下さい。</w:t>
      </w:r>
    </w:p>
    <w:p w:rsidR="005F1E17" w:rsidRPr="00A40376" w:rsidRDefault="005F1E17" w:rsidP="00E73C85">
      <w:pPr>
        <w:spacing w:line="400" w:lineRule="exact"/>
        <w:ind w:firstLineChars="800" w:firstLine="2880"/>
        <w:rPr>
          <w:rFonts w:ascii="メイリオ" w:eastAsia="メイリオ" w:hAnsi="メイリオ"/>
          <w:b/>
          <w:sz w:val="36"/>
          <w:szCs w:val="36"/>
        </w:rPr>
      </w:pPr>
      <w:r w:rsidRPr="00A40376">
        <w:rPr>
          <w:rFonts w:ascii="メイリオ" w:eastAsia="メイリオ" w:hAnsi="メイリオ" w:hint="eastAsia"/>
          <w:b/>
          <w:sz w:val="36"/>
          <w:szCs w:val="36"/>
        </w:rPr>
        <w:t>FAX</w:t>
      </w:r>
      <w:r w:rsidRPr="00A40376">
        <w:rPr>
          <w:rFonts w:ascii="メイリオ" w:eastAsia="メイリオ" w:hAnsi="メイリオ" w:hint="eastAsia"/>
          <w:sz w:val="36"/>
          <w:szCs w:val="36"/>
        </w:rPr>
        <w:t xml:space="preserve">　</w:t>
      </w:r>
      <w:r w:rsidRPr="00A40376">
        <w:rPr>
          <w:rFonts w:ascii="メイリオ" w:eastAsia="メイリオ" w:hAnsi="メイリオ" w:hint="eastAsia"/>
          <w:b/>
          <w:sz w:val="36"/>
          <w:szCs w:val="36"/>
        </w:rPr>
        <w:t>03-5940-9556</w:t>
      </w:r>
    </w:p>
    <w:tbl>
      <w:tblPr>
        <w:tblStyle w:val="a8"/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5"/>
        <w:gridCol w:w="3212"/>
        <w:gridCol w:w="2903"/>
      </w:tblGrid>
      <w:tr w:rsidR="00D40EBA" w:rsidTr="008F03E5">
        <w:tc>
          <w:tcPr>
            <w:tcW w:w="2545" w:type="dxa"/>
          </w:tcPr>
          <w:p w:rsidR="00D40EBA" w:rsidRDefault="00D40EBA" w:rsidP="00E00DC6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参加者お名前</w:t>
            </w:r>
          </w:p>
        </w:tc>
        <w:tc>
          <w:tcPr>
            <w:tcW w:w="3212" w:type="dxa"/>
          </w:tcPr>
          <w:p w:rsidR="00D40EBA" w:rsidRDefault="00D40EBA" w:rsidP="00DF795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患者会名</w:t>
            </w:r>
          </w:p>
        </w:tc>
        <w:tc>
          <w:tcPr>
            <w:tcW w:w="2903" w:type="dxa"/>
          </w:tcPr>
          <w:p w:rsidR="00D40EBA" w:rsidRDefault="00D40EBA" w:rsidP="00F16FF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参加者</w:t>
            </w:r>
            <w:r w:rsidR="00F16FFA">
              <w:rPr>
                <w:rFonts w:ascii="メイリオ" w:eastAsia="メイリオ" w:hAnsi="メイリオ" w:hint="eastAsia"/>
                <w:sz w:val="22"/>
              </w:rPr>
              <w:t>ご連絡先</w:t>
            </w:r>
          </w:p>
        </w:tc>
      </w:tr>
      <w:tr w:rsidR="00D40EBA" w:rsidTr="008F03E5">
        <w:trPr>
          <w:trHeight w:val="872"/>
        </w:trPr>
        <w:tc>
          <w:tcPr>
            <w:tcW w:w="2545" w:type="dxa"/>
            <w:tcBorders>
              <w:bottom w:val="single" w:sz="6" w:space="0" w:color="auto"/>
            </w:tcBorders>
          </w:tcPr>
          <w:p w:rsidR="00D40EBA" w:rsidRDefault="00D40EBA" w:rsidP="00D40EB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:rsidR="00D40EBA" w:rsidRDefault="00F16FFA" w:rsidP="00D40EB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　　　　　</w:t>
            </w:r>
          </w:p>
        </w:tc>
        <w:tc>
          <w:tcPr>
            <w:tcW w:w="3212" w:type="dxa"/>
          </w:tcPr>
          <w:p w:rsidR="00D40EBA" w:rsidRDefault="00D40EBA" w:rsidP="00CD792F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3" w:type="dxa"/>
            <w:tcBorders>
              <w:bottom w:val="single" w:sz="6" w:space="0" w:color="auto"/>
            </w:tcBorders>
          </w:tcPr>
          <w:p w:rsidR="00D40EBA" w:rsidRDefault="00F16FFA" w:rsidP="00CD792F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電話　</w:t>
            </w:r>
          </w:p>
          <w:p w:rsidR="00F16FFA" w:rsidRDefault="00F16FFA" w:rsidP="00CD792F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FAX</w:t>
            </w:r>
          </w:p>
        </w:tc>
      </w:tr>
      <w:tr w:rsidR="00972C41" w:rsidTr="008F03E5">
        <w:trPr>
          <w:trHeight w:val="911"/>
        </w:trPr>
        <w:tc>
          <w:tcPr>
            <w:tcW w:w="2545" w:type="dxa"/>
            <w:tcBorders>
              <w:top w:val="single" w:sz="6" w:space="0" w:color="auto"/>
              <w:bottom w:val="single" w:sz="8" w:space="0" w:color="auto"/>
              <w:right w:val="nil"/>
            </w:tcBorders>
          </w:tcPr>
          <w:p w:rsidR="00972C41" w:rsidRDefault="00284468" w:rsidP="00D40EB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ご</w:t>
            </w:r>
            <w:r w:rsidR="00972C41">
              <w:rPr>
                <w:rFonts w:ascii="メイリオ" w:eastAsia="メイリオ" w:hAnsi="メイリオ" w:hint="eastAsia"/>
                <w:sz w:val="22"/>
              </w:rPr>
              <w:t xml:space="preserve">住所　</w:t>
            </w:r>
          </w:p>
        </w:tc>
        <w:tc>
          <w:tcPr>
            <w:tcW w:w="3212" w:type="dxa"/>
            <w:tcBorders>
              <w:left w:val="nil"/>
              <w:right w:val="nil"/>
            </w:tcBorders>
          </w:tcPr>
          <w:p w:rsidR="00972C41" w:rsidRDefault="00972C41" w:rsidP="00CD792F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3" w:type="dxa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:rsidR="00972C41" w:rsidRDefault="00972C41" w:rsidP="00CD792F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DF3F45" w:rsidRDefault="00E00DC6" w:rsidP="004213CD">
      <w:pPr>
        <w:spacing w:line="380" w:lineRule="exact"/>
        <w:ind w:left="440" w:hangingChars="200" w:hanging="44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</w:t>
      </w:r>
      <w:r w:rsidR="00FA7938">
        <w:rPr>
          <w:rFonts w:ascii="メイリオ" w:eastAsia="メイリオ" w:hAnsi="メイリオ" w:hint="eastAsia"/>
          <w:sz w:val="22"/>
        </w:rPr>
        <w:t>記入いただいた情報は</w:t>
      </w:r>
      <w:r w:rsidR="00D86049">
        <w:rPr>
          <w:rFonts w:ascii="メイリオ" w:eastAsia="メイリオ" w:hAnsi="メイリオ" w:hint="eastAsia"/>
          <w:sz w:val="22"/>
        </w:rPr>
        <w:t>参加</w:t>
      </w:r>
      <w:r w:rsidR="00161080">
        <w:rPr>
          <w:rFonts w:ascii="メイリオ" w:eastAsia="メイリオ" w:hAnsi="メイリオ" w:hint="eastAsia"/>
          <w:sz w:val="22"/>
        </w:rPr>
        <w:t>者との</w:t>
      </w:r>
      <w:r w:rsidR="00D86049">
        <w:rPr>
          <w:rFonts w:ascii="メイリオ" w:eastAsia="メイリオ" w:hAnsi="メイリオ" w:hint="eastAsia"/>
          <w:sz w:val="22"/>
        </w:rPr>
        <w:t>連絡</w:t>
      </w:r>
      <w:r w:rsidR="004366E1">
        <w:rPr>
          <w:rFonts w:ascii="メイリオ" w:eastAsia="メイリオ" w:hAnsi="メイリオ" w:hint="eastAsia"/>
          <w:sz w:val="22"/>
        </w:rPr>
        <w:t>用に使用します</w:t>
      </w:r>
      <w:r w:rsidR="001232E2">
        <w:rPr>
          <w:rFonts w:ascii="メイリオ" w:eastAsia="メイリオ" w:hAnsi="メイリオ" w:hint="eastAsia"/>
          <w:sz w:val="22"/>
        </w:rPr>
        <w:t>。</w:t>
      </w:r>
      <w:r w:rsidR="00FA7938">
        <w:rPr>
          <w:rFonts w:ascii="メイリオ" w:eastAsia="メイリオ" w:hAnsi="メイリオ" w:hint="eastAsia"/>
          <w:sz w:val="22"/>
        </w:rPr>
        <w:t>洩れなく正しく記入をお願いします。</w:t>
      </w:r>
    </w:p>
    <w:p w:rsidR="004923BE" w:rsidRDefault="001232E2" w:rsidP="004923BE">
      <w:pPr>
        <w:spacing w:line="380" w:lineRule="exact"/>
        <w:ind w:leftChars="200" w:left="42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目的外に利用することはありません。</w:t>
      </w:r>
    </w:p>
    <w:p w:rsidR="00DA05BF" w:rsidRDefault="004923BE" w:rsidP="004923BE">
      <w:pPr>
        <w:wordWrap w:val="0"/>
        <w:spacing w:line="380" w:lineRule="exact"/>
        <w:ind w:leftChars="200" w:left="420"/>
        <w:jc w:val="right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sz w:val="22"/>
        </w:rPr>
        <w:t>以</w:t>
      </w:r>
      <w:r w:rsidRPr="004923BE">
        <w:rPr>
          <w:rFonts w:ascii="メイリオ" w:eastAsia="メイリオ" w:hAnsi="メイリオ" w:hint="eastAsia"/>
          <w:sz w:val="16"/>
          <w:szCs w:val="16"/>
        </w:rPr>
        <w:t xml:space="preserve">　</w:t>
      </w:r>
      <w:r>
        <w:rPr>
          <w:rFonts w:ascii="メイリオ" w:eastAsia="メイリオ" w:hAnsi="メイリオ" w:hint="eastAsia"/>
          <w:sz w:val="22"/>
        </w:rPr>
        <w:t xml:space="preserve">上　　</w:t>
      </w:r>
    </w:p>
    <w:sectPr w:rsidR="00DA05BF" w:rsidSect="00625625">
      <w:pgSz w:w="11906" w:h="16838"/>
      <w:pgMar w:top="142" w:right="849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5D7" w:rsidRDefault="00D825D7" w:rsidP="00220F6F">
      <w:r>
        <w:separator/>
      </w:r>
    </w:p>
  </w:endnote>
  <w:endnote w:type="continuationSeparator" w:id="0">
    <w:p w:rsidR="00D825D7" w:rsidRDefault="00D825D7" w:rsidP="0022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悠々ゴシック体E">
    <w:panose1 w:val="040B0909000000000000"/>
    <w:charset w:val="80"/>
    <w:family w:val="modern"/>
    <w:pitch w:val="fixed"/>
    <w:sig w:usb0="80000283" w:usb1="28C76CFA" w:usb2="00000010" w:usb3="00000000" w:csb0="00020001" w:csb1="00000000"/>
  </w:font>
  <w:font w:name="AR PハイカラPOP体H04">
    <w:panose1 w:val="040B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5D7" w:rsidRDefault="00D825D7" w:rsidP="00220F6F">
      <w:r>
        <w:separator/>
      </w:r>
    </w:p>
  </w:footnote>
  <w:footnote w:type="continuationSeparator" w:id="0">
    <w:p w:rsidR="00D825D7" w:rsidRDefault="00D825D7" w:rsidP="0022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CE59B7"/>
    <w:multiLevelType w:val="hybridMultilevel"/>
    <w:tmpl w:val="F80EE4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FB8"/>
    <w:rsid w:val="00004155"/>
    <w:rsid w:val="000203FC"/>
    <w:rsid w:val="000253C9"/>
    <w:rsid w:val="000277D2"/>
    <w:rsid w:val="00036455"/>
    <w:rsid w:val="0006183A"/>
    <w:rsid w:val="00071834"/>
    <w:rsid w:val="000749B3"/>
    <w:rsid w:val="00090259"/>
    <w:rsid w:val="00092E20"/>
    <w:rsid w:val="00095968"/>
    <w:rsid w:val="00096A4B"/>
    <w:rsid w:val="000C0A71"/>
    <w:rsid w:val="000C18FE"/>
    <w:rsid w:val="000E1D27"/>
    <w:rsid w:val="000E32BF"/>
    <w:rsid w:val="000F0806"/>
    <w:rsid w:val="00107638"/>
    <w:rsid w:val="00110C5D"/>
    <w:rsid w:val="00117B6F"/>
    <w:rsid w:val="001232E2"/>
    <w:rsid w:val="00124DF2"/>
    <w:rsid w:val="00131DD4"/>
    <w:rsid w:val="001522C5"/>
    <w:rsid w:val="00161080"/>
    <w:rsid w:val="001777FA"/>
    <w:rsid w:val="001813D5"/>
    <w:rsid w:val="001835E5"/>
    <w:rsid w:val="0018549B"/>
    <w:rsid w:val="001B2A8F"/>
    <w:rsid w:val="001B4630"/>
    <w:rsid w:val="001C1485"/>
    <w:rsid w:val="001C67ED"/>
    <w:rsid w:val="001F57E6"/>
    <w:rsid w:val="002030E0"/>
    <w:rsid w:val="00207DC7"/>
    <w:rsid w:val="00220F6F"/>
    <w:rsid w:val="002251FA"/>
    <w:rsid w:val="002436DB"/>
    <w:rsid w:val="00243E4C"/>
    <w:rsid w:val="002708D0"/>
    <w:rsid w:val="00270B4F"/>
    <w:rsid w:val="00272707"/>
    <w:rsid w:val="00284468"/>
    <w:rsid w:val="00287BF3"/>
    <w:rsid w:val="00287C25"/>
    <w:rsid w:val="00295BFF"/>
    <w:rsid w:val="002969E1"/>
    <w:rsid w:val="002A0078"/>
    <w:rsid w:val="002A13EF"/>
    <w:rsid w:val="002A6558"/>
    <w:rsid w:val="002D623B"/>
    <w:rsid w:val="002E2CE0"/>
    <w:rsid w:val="002F15AB"/>
    <w:rsid w:val="002F197A"/>
    <w:rsid w:val="002F6526"/>
    <w:rsid w:val="00316E47"/>
    <w:rsid w:val="00317D8C"/>
    <w:rsid w:val="003211AB"/>
    <w:rsid w:val="003276F2"/>
    <w:rsid w:val="00336668"/>
    <w:rsid w:val="0037347A"/>
    <w:rsid w:val="00376F9E"/>
    <w:rsid w:val="003A030D"/>
    <w:rsid w:val="003D0693"/>
    <w:rsid w:val="003D5BF6"/>
    <w:rsid w:val="003E6E3C"/>
    <w:rsid w:val="00400A2C"/>
    <w:rsid w:val="004029C5"/>
    <w:rsid w:val="004041CA"/>
    <w:rsid w:val="004213CD"/>
    <w:rsid w:val="004279D7"/>
    <w:rsid w:val="004366E1"/>
    <w:rsid w:val="00451D24"/>
    <w:rsid w:val="00455FB0"/>
    <w:rsid w:val="00484046"/>
    <w:rsid w:val="004866E8"/>
    <w:rsid w:val="004923BE"/>
    <w:rsid w:val="00492AF1"/>
    <w:rsid w:val="00493614"/>
    <w:rsid w:val="004A5A8F"/>
    <w:rsid w:val="004B5F39"/>
    <w:rsid w:val="004B7DD1"/>
    <w:rsid w:val="004C564B"/>
    <w:rsid w:val="004D41B6"/>
    <w:rsid w:val="004D5F96"/>
    <w:rsid w:val="004E0234"/>
    <w:rsid w:val="004E5C30"/>
    <w:rsid w:val="004E69D5"/>
    <w:rsid w:val="00500CDB"/>
    <w:rsid w:val="00521D8C"/>
    <w:rsid w:val="00530CD1"/>
    <w:rsid w:val="00557810"/>
    <w:rsid w:val="00564E86"/>
    <w:rsid w:val="00576138"/>
    <w:rsid w:val="005961AA"/>
    <w:rsid w:val="005A3A46"/>
    <w:rsid w:val="005A7078"/>
    <w:rsid w:val="005B7E1A"/>
    <w:rsid w:val="005C6D17"/>
    <w:rsid w:val="005F1E17"/>
    <w:rsid w:val="00606E68"/>
    <w:rsid w:val="00614A95"/>
    <w:rsid w:val="0061698D"/>
    <w:rsid w:val="00625625"/>
    <w:rsid w:val="0063401F"/>
    <w:rsid w:val="006417F1"/>
    <w:rsid w:val="00652C42"/>
    <w:rsid w:val="00657512"/>
    <w:rsid w:val="006631F7"/>
    <w:rsid w:val="00676692"/>
    <w:rsid w:val="00682973"/>
    <w:rsid w:val="006A700E"/>
    <w:rsid w:val="006B131C"/>
    <w:rsid w:val="006B3E57"/>
    <w:rsid w:val="006C39C0"/>
    <w:rsid w:val="006E2825"/>
    <w:rsid w:val="006E635C"/>
    <w:rsid w:val="006F0964"/>
    <w:rsid w:val="006F4119"/>
    <w:rsid w:val="006F45C4"/>
    <w:rsid w:val="00706E7F"/>
    <w:rsid w:val="00707CFF"/>
    <w:rsid w:val="00713014"/>
    <w:rsid w:val="007133E3"/>
    <w:rsid w:val="00715606"/>
    <w:rsid w:val="0073686C"/>
    <w:rsid w:val="00752D25"/>
    <w:rsid w:val="00770A32"/>
    <w:rsid w:val="00777D07"/>
    <w:rsid w:val="00782E15"/>
    <w:rsid w:val="00783B44"/>
    <w:rsid w:val="007A4479"/>
    <w:rsid w:val="007B0392"/>
    <w:rsid w:val="007B08D7"/>
    <w:rsid w:val="007C3A5F"/>
    <w:rsid w:val="007D2A80"/>
    <w:rsid w:val="007D52A5"/>
    <w:rsid w:val="007D723F"/>
    <w:rsid w:val="007F565D"/>
    <w:rsid w:val="008324F0"/>
    <w:rsid w:val="008744AC"/>
    <w:rsid w:val="00875583"/>
    <w:rsid w:val="00877D26"/>
    <w:rsid w:val="008A2F26"/>
    <w:rsid w:val="008C4879"/>
    <w:rsid w:val="008F03E5"/>
    <w:rsid w:val="008F7BFA"/>
    <w:rsid w:val="0090668D"/>
    <w:rsid w:val="00913031"/>
    <w:rsid w:val="00925633"/>
    <w:rsid w:val="00931767"/>
    <w:rsid w:val="00934FBF"/>
    <w:rsid w:val="009377A2"/>
    <w:rsid w:val="0095015E"/>
    <w:rsid w:val="00952896"/>
    <w:rsid w:val="00972C41"/>
    <w:rsid w:val="009A0FB8"/>
    <w:rsid w:val="009C7282"/>
    <w:rsid w:val="009D5279"/>
    <w:rsid w:val="009E3D83"/>
    <w:rsid w:val="009F34A1"/>
    <w:rsid w:val="009F5F02"/>
    <w:rsid w:val="00A063B0"/>
    <w:rsid w:val="00A345EA"/>
    <w:rsid w:val="00A40376"/>
    <w:rsid w:val="00A61DF8"/>
    <w:rsid w:val="00A64F3A"/>
    <w:rsid w:val="00A7389F"/>
    <w:rsid w:val="00A743DA"/>
    <w:rsid w:val="00A80ECE"/>
    <w:rsid w:val="00AA1579"/>
    <w:rsid w:val="00AA1F55"/>
    <w:rsid w:val="00AB1E79"/>
    <w:rsid w:val="00AB74F7"/>
    <w:rsid w:val="00AD66F3"/>
    <w:rsid w:val="00AF2614"/>
    <w:rsid w:val="00AF75D7"/>
    <w:rsid w:val="00B06203"/>
    <w:rsid w:val="00B22A6F"/>
    <w:rsid w:val="00B50A2C"/>
    <w:rsid w:val="00B525DC"/>
    <w:rsid w:val="00B621FD"/>
    <w:rsid w:val="00B6497E"/>
    <w:rsid w:val="00B7459E"/>
    <w:rsid w:val="00B80E34"/>
    <w:rsid w:val="00B82C8D"/>
    <w:rsid w:val="00B874F0"/>
    <w:rsid w:val="00B91D92"/>
    <w:rsid w:val="00BC76A8"/>
    <w:rsid w:val="00BD2E9E"/>
    <w:rsid w:val="00BF0CB0"/>
    <w:rsid w:val="00C072E9"/>
    <w:rsid w:val="00C077DC"/>
    <w:rsid w:val="00C107BF"/>
    <w:rsid w:val="00C16A90"/>
    <w:rsid w:val="00C16BDB"/>
    <w:rsid w:val="00C30D60"/>
    <w:rsid w:val="00C34BEA"/>
    <w:rsid w:val="00C41D88"/>
    <w:rsid w:val="00C5304B"/>
    <w:rsid w:val="00C53D6B"/>
    <w:rsid w:val="00C64181"/>
    <w:rsid w:val="00C65978"/>
    <w:rsid w:val="00CC5B81"/>
    <w:rsid w:val="00CC5C68"/>
    <w:rsid w:val="00CD1CED"/>
    <w:rsid w:val="00CD1D7A"/>
    <w:rsid w:val="00CD792F"/>
    <w:rsid w:val="00CE26D4"/>
    <w:rsid w:val="00CE31EF"/>
    <w:rsid w:val="00CE397E"/>
    <w:rsid w:val="00D0097F"/>
    <w:rsid w:val="00D13847"/>
    <w:rsid w:val="00D40EBA"/>
    <w:rsid w:val="00D45858"/>
    <w:rsid w:val="00D45DF0"/>
    <w:rsid w:val="00D478B0"/>
    <w:rsid w:val="00D53DFA"/>
    <w:rsid w:val="00D7758B"/>
    <w:rsid w:val="00D825D7"/>
    <w:rsid w:val="00D86049"/>
    <w:rsid w:val="00DA05BF"/>
    <w:rsid w:val="00DB5110"/>
    <w:rsid w:val="00DC0C68"/>
    <w:rsid w:val="00DE526C"/>
    <w:rsid w:val="00DF3F45"/>
    <w:rsid w:val="00DF4220"/>
    <w:rsid w:val="00DF795A"/>
    <w:rsid w:val="00E00DC6"/>
    <w:rsid w:val="00E14C6D"/>
    <w:rsid w:val="00E15D48"/>
    <w:rsid w:val="00E405CE"/>
    <w:rsid w:val="00E46730"/>
    <w:rsid w:val="00E575C8"/>
    <w:rsid w:val="00E6429C"/>
    <w:rsid w:val="00E66F50"/>
    <w:rsid w:val="00E7207B"/>
    <w:rsid w:val="00E73C85"/>
    <w:rsid w:val="00E915BF"/>
    <w:rsid w:val="00E9736B"/>
    <w:rsid w:val="00EA2299"/>
    <w:rsid w:val="00EA2312"/>
    <w:rsid w:val="00EB0E42"/>
    <w:rsid w:val="00ED2914"/>
    <w:rsid w:val="00ED2C28"/>
    <w:rsid w:val="00EE1B9C"/>
    <w:rsid w:val="00EE1E04"/>
    <w:rsid w:val="00EE749B"/>
    <w:rsid w:val="00F163EC"/>
    <w:rsid w:val="00F16FFA"/>
    <w:rsid w:val="00F6060A"/>
    <w:rsid w:val="00F65BF5"/>
    <w:rsid w:val="00FA4BFA"/>
    <w:rsid w:val="00FA7938"/>
    <w:rsid w:val="00FB1AC0"/>
    <w:rsid w:val="00FB407F"/>
    <w:rsid w:val="00FD5425"/>
    <w:rsid w:val="00FD604C"/>
    <w:rsid w:val="00FD6104"/>
    <w:rsid w:val="00FD6E0C"/>
    <w:rsid w:val="00FE2613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C2F613B0-55FA-4C42-B5DC-412D321A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698D"/>
    <w:pPr>
      <w:jc w:val="center"/>
    </w:pPr>
  </w:style>
  <w:style w:type="character" w:customStyle="1" w:styleId="a4">
    <w:name w:val="記 (文字)"/>
    <w:basedOn w:val="a0"/>
    <w:link w:val="a3"/>
    <w:uiPriority w:val="99"/>
    <w:rsid w:val="0061698D"/>
  </w:style>
  <w:style w:type="paragraph" w:styleId="a5">
    <w:name w:val="Closing"/>
    <w:basedOn w:val="a"/>
    <w:link w:val="a6"/>
    <w:uiPriority w:val="99"/>
    <w:unhideWhenUsed/>
    <w:rsid w:val="0061698D"/>
    <w:pPr>
      <w:jc w:val="right"/>
    </w:pPr>
  </w:style>
  <w:style w:type="character" w:customStyle="1" w:styleId="a6">
    <w:name w:val="結語 (文字)"/>
    <w:basedOn w:val="a0"/>
    <w:link w:val="a5"/>
    <w:uiPriority w:val="99"/>
    <w:rsid w:val="0061698D"/>
  </w:style>
  <w:style w:type="paragraph" w:styleId="a7">
    <w:name w:val="List Paragraph"/>
    <w:basedOn w:val="a"/>
    <w:uiPriority w:val="34"/>
    <w:qFormat/>
    <w:rsid w:val="00CD792F"/>
    <w:pPr>
      <w:ind w:leftChars="400" w:left="840"/>
    </w:pPr>
  </w:style>
  <w:style w:type="table" w:styleId="a8">
    <w:name w:val="Table Grid"/>
    <w:basedOn w:val="a1"/>
    <w:uiPriority w:val="59"/>
    <w:rsid w:val="00D4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20F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20F6F"/>
  </w:style>
  <w:style w:type="paragraph" w:styleId="ab">
    <w:name w:val="footer"/>
    <w:basedOn w:val="a"/>
    <w:link w:val="ac"/>
    <w:uiPriority w:val="99"/>
    <w:unhideWhenUsed/>
    <w:rsid w:val="00220F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20F6F"/>
  </w:style>
  <w:style w:type="paragraph" w:styleId="HTML">
    <w:name w:val="HTML Preformatted"/>
    <w:basedOn w:val="a"/>
    <w:link w:val="HTML0"/>
    <w:uiPriority w:val="99"/>
    <w:semiHidden/>
    <w:unhideWhenUsed/>
    <w:rsid w:val="000C18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C18FE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64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649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84E5-5010-4E5E-9C6B-26BF2B64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kei</dc:creator>
  <cp:lastModifiedBy>東腎協support</cp:lastModifiedBy>
  <cp:revision>27</cp:revision>
  <cp:lastPrinted>2019-10-07T04:51:00Z</cp:lastPrinted>
  <dcterms:created xsi:type="dcterms:W3CDTF">2019-02-22T01:30:00Z</dcterms:created>
  <dcterms:modified xsi:type="dcterms:W3CDTF">2019-10-11T02:34:00Z</dcterms:modified>
</cp:coreProperties>
</file>